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834ED4E" w14:textId="756E546F" w:rsidR="00283FDB" w:rsidRPr="008674B5" w:rsidRDefault="00A35E96" w:rsidP="00CB0F4D">
      <w:pPr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A181F3" wp14:editId="7BAC3383">
                <wp:simplePos x="0" y="0"/>
                <wp:positionH relativeFrom="column">
                  <wp:posOffset>4693920</wp:posOffset>
                </wp:positionH>
                <wp:positionV relativeFrom="paragraph">
                  <wp:posOffset>-662940</wp:posOffset>
                </wp:positionV>
                <wp:extent cx="1344295" cy="175260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B6808" w14:textId="77777777" w:rsidR="00545BD1" w:rsidRPr="00283FDB" w:rsidRDefault="00545BD1" w:rsidP="00283F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3FD9B28" w14:textId="77777777" w:rsidR="00293F50" w:rsidRDefault="00293F50" w:rsidP="00283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F73A44" w14:textId="1C5BEC25" w:rsidR="00545BD1" w:rsidRPr="008E5B64" w:rsidRDefault="00545BD1" w:rsidP="00283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5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  <w:r w:rsidR="0063056A" w:rsidRPr="008E5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E5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ีหรือขาวดำ</w:t>
                            </w:r>
                          </w:p>
                          <w:p w14:paraId="3A6BD2E2" w14:textId="1ABB353E" w:rsidR="00545BD1" w:rsidRPr="008E5B64" w:rsidRDefault="00312C72" w:rsidP="00B30ACA">
                            <w:pPr>
                              <w:ind w:right="-15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5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8E5B64" w:rsidRPr="008E5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545BD1" w:rsidRPr="008E5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81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6pt;margin-top:-52.2pt;width:105.85pt;height:1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YXTAIAAKI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" fillcolor="white [3201]" strokeweight=".5pt">
                <v:textbox>
                  <w:txbxContent>
                    <w:p w14:paraId="054B6808" w14:textId="77777777" w:rsidR="00545BD1" w:rsidRPr="00283FDB" w:rsidRDefault="00545BD1" w:rsidP="00283F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3FD9B28" w14:textId="77777777" w:rsidR="00293F50" w:rsidRDefault="00293F50" w:rsidP="00283F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F73A44" w14:textId="1C5BEC25" w:rsidR="00545BD1" w:rsidRPr="008E5B64" w:rsidRDefault="00545BD1" w:rsidP="00283F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E5B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  <w:r w:rsidR="0063056A" w:rsidRPr="008E5B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8E5B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ีหรือขาวดำ</w:t>
                      </w:r>
                    </w:p>
                    <w:p w14:paraId="3A6BD2E2" w14:textId="1ABB353E" w:rsidR="00545BD1" w:rsidRPr="008E5B64" w:rsidRDefault="00312C72" w:rsidP="00B30ACA">
                      <w:pPr>
                        <w:ind w:right="-15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E5B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8E5B64" w:rsidRPr="008E5B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545BD1" w:rsidRPr="008E5B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7B151D" w:rsidRPr="008674B5">
        <w:rPr>
          <w:rFonts w:ascii="TH SarabunPSK" w:hAnsi="TH SarabunPSK" w:cs="TH SarabunPSK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1D4D0236" wp14:editId="6A4F7D1B">
            <wp:simplePos x="0" y="0"/>
            <wp:positionH relativeFrom="page">
              <wp:posOffset>3187826</wp:posOffset>
            </wp:positionH>
            <wp:positionV relativeFrom="paragraph">
              <wp:posOffset>-510540</wp:posOffset>
            </wp:positionV>
            <wp:extent cx="1285749" cy="86106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90" cy="8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22" w:rsidRPr="008674B5">
        <w:rPr>
          <w:rFonts w:ascii="TH SarabunPSK" w:hAnsi="TH SarabunPSK" w:cs="TH SarabunPS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4F9DD8" wp14:editId="5DDC3B82">
                <wp:simplePos x="0" y="0"/>
                <wp:positionH relativeFrom="column">
                  <wp:posOffset>5120640</wp:posOffset>
                </wp:positionH>
                <wp:positionV relativeFrom="paragraph">
                  <wp:posOffset>-753466</wp:posOffset>
                </wp:positionV>
                <wp:extent cx="1119226" cy="724205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226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AB851" w14:textId="77777777" w:rsidR="00FE7A22" w:rsidRPr="00283FDB" w:rsidRDefault="00FE7A22" w:rsidP="00283F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9DD8" id="Text Box 5" o:spid="_x0000_s1027" type="#_x0000_t202" style="position:absolute;margin-left:403.2pt;margin-top:-59.35pt;width:88.1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" fillcolor="white [3201]" stroked="f" strokeweight=".5pt">
                <v:textbox>
                  <w:txbxContent>
                    <w:p w14:paraId="164AB851" w14:textId="77777777" w:rsidR="00FE7A22" w:rsidRPr="00283FDB" w:rsidRDefault="00FE7A22" w:rsidP="00283F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33E11" w14:textId="77777777" w:rsidR="00283FDB" w:rsidRPr="008674B5" w:rsidRDefault="00283FDB" w:rsidP="00CB0F4D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0298F9C9" w14:textId="77777777" w:rsidR="00FA7AB4" w:rsidRPr="008674B5" w:rsidRDefault="00FA7AB4" w:rsidP="003E656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1AC7B7D2" w14:textId="24AA23E8" w:rsidR="007B151D" w:rsidRPr="008674B5" w:rsidRDefault="00A94F0B" w:rsidP="003E656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8674B5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ใบสมัคร</w:t>
      </w:r>
      <w:r w:rsidR="007B151D" w:rsidRPr="008674B5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เข้ารับการคัดเลือกเพื่อดำรงตำแหน่ง</w:t>
      </w:r>
    </w:p>
    <w:p w14:paraId="0EE968FD" w14:textId="0B8FB2B9" w:rsidR="00A94F0B" w:rsidRPr="008674B5" w:rsidRDefault="00A94F0B" w:rsidP="003E656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8674B5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ผู้อำนวยการสำนักงานส่งเสริมเศรษฐกิจสร้างสรรค์</w:t>
      </w:r>
    </w:p>
    <w:p w14:paraId="08481E88" w14:textId="67280774" w:rsidR="00D66003" w:rsidRPr="008674B5" w:rsidRDefault="00D66003" w:rsidP="003E656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--------------------------</w:t>
      </w:r>
      <w:r w:rsidR="0087689C"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------</w:t>
      </w: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--</w:t>
      </w:r>
    </w:p>
    <w:p w14:paraId="4C755DDC" w14:textId="77777777" w:rsidR="00F81DD1" w:rsidRPr="008674B5" w:rsidRDefault="00F81DD1" w:rsidP="00427548">
      <w:pPr>
        <w:pStyle w:val="ListParagraph"/>
        <w:tabs>
          <w:tab w:val="left" w:pos="990"/>
          <w:tab w:val="left" w:pos="7020"/>
          <w:tab w:val="left" w:pos="7380"/>
        </w:tabs>
        <w:spacing w:line="276" w:lineRule="auto"/>
        <w:ind w:left="0" w:right="-18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195182C" w14:textId="54E6296B" w:rsidR="00A061DB" w:rsidRPr="008674B5" w:rsidRDefault="00A94F0B" w:rsidP="00427548">
      <w:pPr>
        <w:pStyle w:val="ListParagraph"/>
        <w:tabs>
          <w:tab w:val="left" w:pos="990"/>
          <w:tab w:val="left" w:pos="7020"/>
          <w:tab w:val="left" w:pos="7380"/>
        </w:tabs>
        <w:spacing w:line="276" w:lineRule="auto"/>
        <w:ind w:left="0" w:right="-18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่</w:t>
      </w:r>
      <w:r w:rsidR="003F1C1D"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วนที่ </w:t>
      </w:r>
      <w:r w:rsidR="008E5B64" w:rsidRPr="008674B5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8674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Start w:id="1" w:name="_Hlk520312409"/>
      <w:r w:rsidR="00A061DB"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ข้อมูล</w:t>
      </w:r>
      <w:bookmarkEnd w:id="1"/>
      <w:r w:rsidR="00871940"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่วนบุคคล</w:t>
      </w:r>
    </w:p>
    <w:p w14:paraId="19A29522" w14:textId="2D7BDB0E" w:rsidR="0066695A" w:rsidRPr="008674B5" w:rsidRDefault="00A061DB" w:rsidP="0066695A">
      <w:pPr>
        <w:pStyle w:val="ListParagraph"/>
        <w:numPr>
          <w:ilvl w:val="0"/>
          <w:numId w:val="4"/>
        </w:numPr>
        <w:tabs>
          <w:tab w:val="left" w:pos="477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ชื่อ</w:t>
      </w:r>
      <w:r w:rsidR="0066695A" w:rsidRPr="008674B5">
        <w:rPr>
          <w:rFonts w:ascii="TH SarabunPSK" w:hAnsi="TH SarabunPSK" w:cs="TH SarabunPSK"/>
          <w:sz w:val="32"/>
          <w:szCs w:val="32"/>
          <w:cs/>
          <w:lang w:val="en-GB"/>
        </w:rPr>
        <w:t>ตัว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6695A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ชื่อสกุล</w:t>
      </w:r>
      <w:r w:rsidR="0066695A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66695A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38F7A83" w14:textId="03004778" w:rsidR="00983E42" w:rsidRPr="008674B5" w:rsidRDefault="00B0092B" w:rsidP="00B0092B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ษาอังกฤษ (ตัวพิมพ์)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38F14A6" w14:textId="1329F082" w:rsidR="00B0092B" w:rsidRPr="008674B5" w:rsidRDefault="00B0092B" w:rsidP="00803262">
      <w:pPr>
        <w:pStyle w:val="ListParagraph"/>
        <w:numPr>
          <w:ilvl w:val="0"/>
          <w:numId w:val="4"/>
        </w:numPr>
        <w:tabs>
          <w:tab w:val="center" w:pos="3510"/>
        </w:tabs>
        <w:spacing w:before="120"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หมายเลขบัตรประจำตัวประชาชน 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cs/>
          <w:lang w:val="en-GB"/>
        </w:rPr>
        <w:t>-</w:t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cs/>
          <w:lang w:val="en-GB"/>
        </w:rPr>
        <w:t>-</w:t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cs/>
          <w:lang w:val="en-GB"/>
        </w:rPr>
        <w:t>-</w:t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cs/>
          <w:lang w:val="en-GB"/>
        </w:rPr>
        <w:t>-</w:t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42"/>
          <w:szCs w:val="42"/>
          <w:lang w:val="en-GB"/>
        </w:rPr>
        <w:sym w:font="Wingdings" w:char="F0A8"/>
      </w:r>
    </w:p>
    <w:p w14:paraId="4AFC5F27" w14:textId="19D7C94E" w:rsidR="002965A7" w:rsidRPr="008674B5" w:rsidRDefault="002965A7" w:rsidP="00675AF0">
      <w:pPr>
        <w:pStyle w:val="ListParagraph"/>
        <w:tabs>
          <w:tab w:val="center" w:pos="63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บัตรประชาชน ออกให้ ณ อำเภอ/เขต </w:t>
      </w:r>
      <w:r w:rsidR="00675AF0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  <w:t xml:space="preserve"> 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จังหวัด</w:t>
      </w:r>
      <w:r w:rsidR="00675AF0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  <w:t xml:space="preserve">  </w:t>
      </w:r>
    </w:p>
    <w:p w14:paraId="764CFC49" w14:textId="6E7A20F0" w:rsidR="002965A7" w:rsidRPr="008674B5" w:rsidRDefault="002965A7" w:rsidP="00675AF0">
      <w:pPr>
        <w:pStyle w:val="ListParagraph"/>
        <w:tabs>
          <w:tab w:val="center" w:pos="4680"/>
          <w:tab w:val="decimal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ออกบัตร </w:t>
      </w:r>
      <w:r w:rsidR="00675AF0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  <w:t xml:space="preserve"> 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วันหมดอายุ</w:t>
      </w:r>
      <w:r w:rsidR="00675AF0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C2E2CE4" w14:textId="1171A24A" w:rsidR="0066695A" w:rsidRPr="008674B5" w:rsidRDefault="0066695A" w:rsidP="00803262">
      <w:pPr>
        <w:pStyle w:val="ListParagraph"/>
        <w:numPr>
          <w:ilvl w:val="0"/>
          <w:numId w:val="4"/>
        </w:numPr>
        <w:tabs>
          <w:tab w:val="left" w:pos="1890"/>
          <w:tab w:val="left" w:pos="4320"/>
          <w:tab w:val="left" w:pos="5580"/>
          <w:tab w:val="left" w:pos="6570"/>
          <w:tab w:val="left" w:pos="7290"/>
          <w:tab w:val="right" w:pos="9090"/>
        </w:tabs>
        <w:spacing w:before="120"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เกิดวันที่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  <w:t xml:space="preserve">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ดือ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 xml:space="preserve">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พ.ศ.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  <w:t xml:space="preserve"> </w:t>
      </w:r>
      <w:r w:rsidR="001D584F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อายุ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 xml:space="preserve"> 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ปี</w:t>
      </w:r>
      <w:r w:rsidR="001D584F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ดือน (ถึงวันรับสมัคร)</w:t>
      </w:r>
    </w:p>
    <w:p w14:paraId="65668746" w14:textId="76CAF01B" w:rsidR="002965A7" w:rsidRPr="008674B5" w:rsidRDefault="002965A7" w:rsidP="00803262">
      <w:pPr>
        <w:pStyle w:val="ListParagraph"/>
        <w:numPr>
          <w:ilvl w:val="0"/>
          <w:numId w:val="4"/>
        </w:numPr>
        <w:tabs>
          <w:tab w:val="left" w:pos="4320"/>
          <w:tab w:val="left" w:pos="6390"/>
          <w:tab w:val="right" w:pos="9090"/>
        </w:tabs>
        <w:spacing w:before="120"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อยู่ปัจจุบัน/ที่อยู่ที่สามารถติดต่อได้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อยู่อาศัย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สถานที่ทำงาน</w:t>
      </w:r>
    </w:p>
    <w:p w14:paraId="6E266188" w14:textId="72087E57" w:rsidR="0066695A" w:rsidRPr="008674B5" w:rsidRDefault="0066695A" w:rsidP="002965A7">
      <w:pPr>
        <w:pStyle w:val="ListParagraph"/>
        <w:tabs>
          <w:tab w:val="left" w:pos="2880"/>
          <w:tab w:val="left" w:pos="432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บ้านเลขที่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หมู่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ถน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2E85DA8" w14:textId="77777777" w:rsidR="0066695A" w:rsidRPr="008674B5" w:rsidRDefault="0066695A" w:rsidP="001D584F">
      <w:pPr>
        <w:pStyle w:val="ListParagraph"/>
        <w:tabs>
          <w:tab w:val="left" w:pos="2880"/>
          <w:tab w:val="left" w:pos="432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รอก/ซอย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ำบล/แขว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F5690BC" w14:textId="77777777" w:rsidR="0066695A" w:rsidRPr="008674B5" w:rsidRDefault="0066695A" w:rsidP="001D584F">
      <w:pPr>
        <w:pStyle w:val="ListParagraph"/>
        <w:tabs>
          <w:tab w:val="left" w:pos="432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อำเภอ/เขต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จังหวัด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6B66543" w14:textId="77777777" w:rsidR="0066695A" w:rsidRPr="008674B5" w:rsidRDefault="0066695A" w:rsidP="001D584F">
      <w:pPr>
        <w:pStyle w:val="ListParagraph"/>
        <w:tabs>
          <w:tab w:val="left" w:pos="432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โทรศัพท์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โทรสาร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668C687A" w14:textId="46FB6DF7" w:rsidR="0066695A" w:rsidRPr="008674B5" w:rsidRDefault="0066695A" w:rsidP="001D584F">
      <w:pPr>
        <w:pStyle w:val="ListParagraph"/>
        <w:tabs>
          <w:tab w:val="left" w:pos="432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โทรศัพท์มือถือ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อีเมล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0B4399B" w14:textId="6069DC0C" w:rsidR="0066695A" w:rsidRPr="008674B5" w:rsidRDefault="0066695A" w:rsidP="00803262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090"/>
        </w:tabs>
        <w:spacing w:before="120"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ชื้อชาติ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สัญชาติ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ศาสนา</w:t>
      </w:r>
      <w:r w:rsidR="001D584F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7F3B576" w14:textId="6BBEB453" w:rsidR="00871940" w:rsidRPr="008674B5" w:rsidRDefault="00871940" w:rsidP="00803262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090"/>
        </w:tabs>
        <w:spacing w:before="120"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สถานภาพการสมรส</w:t>
      </w:r>
    </w:p>
    <w:p w14:paraId="0E18D136" w14:textId="06112C3E" w:rsidR="00871940" w:rsidRPr="008674B5" w:rsidRDefault="00871940" w:rsidP="00871940">
      <w:pPr>
        <w:pStyle w:val="ListParagraph"/>
        <w:tabs>
          <w:tab w:val="left" w:pos="2340"/>
          <w:tab w:val="left" w:pos="4320"/>
          <w:tab w:val="left" w:pos="6660"/>
          <w:tab w:val="right" w:pos="9090"/>
        </w:tabs>
        <w:spacing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โสด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สมรส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หย่าร้าง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หม้าย</w:t>
      </w:r>
    </w:p>
    <w:p w14:paraId="5BDAFE58" w14:textId="4630EC94" w:rsidR="00871940" w:rsidRPr="008674B5" w:rsidRDefault="00871940" w:rsidP="00871940">
      <w:pPr>
        <w:pStyle w:val="ListParagraph"/>
        <w:tabs>
          <w:tab w:val="left" w:pos="2340"/>
          <w:tab w:val="left" w:pos="4320"/>
          <w:tab w:val="left" w:pos="6660"/>
          <w:tab w:val="right" w:pos="9090"/>
        </w:tabs>
        <w:spacing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ชื่อ - นามสกุล คู่สมรส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DF0C9D2" w14:textId="4E5122F2" w:rsidR="00871940" w:rsidRPr="008674B5" w:rsidRDefault="00871940" w:rsidP="00871940">
      <w:pPr>
        <w:pStyle w:val="ListParagraph"/>
        <w:tabs>
          <w:tab w:val="left" w:pos="2340"/>
          <w:tab w:val="left" w:pos="4320"/>
          <w:tab w:val="left" w:pos="6660"/>
          <w:tab w:val="right" w:pos="9090"/>
        </w:tabs>
        <w:spacing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อายุ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ปี อาชีพ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โทรศัพท์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9B67C67" w14:textId="0115C54A" w:rsidR="00871940" w:rsidRPr="008674B5" w:rsidRDefault="00871940" w:rsidP="00871940">
      <w:pPr>
        <w:pStyle w:val="ListParagraph"/>
        <w:tabs>
          <w:tab w:val="left" w:pos="2340"/>
          <w:tab w:val="left" w:pos="4320"/>
          <w:tab w:val="left" w:pos="6660"/>
          <w:tab w:val="right" w:pos="9090"/>
        </w:tabs>
        <w:spacing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สถานที่ปฏิบัติงา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B3E5F2E" w14:textId="33D836B3" w:rsidR="00871940" w:rsidRPr="008674B5" w:rsidRDefault="00871940" w:rsidP="00871940">
      <w:pPr>
        <w:pStyle w:val="ListParagraph"/>
        <w:tabs>
          <w:tab w:val="left" w:pos="2340"/>
          <w:tab w:val="left" w:pos="4320"/>
          <w:tab w:val="left" w:pos="6660"/>
          <w:tab w:val="right" w:pos="9090"/>
        </w:tabs>
        <w:spacing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จำนวนบุตร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คน ชาย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คน หญิ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คน</w:t>
      </w:r>
    </w:p>
    <w:p w14:paraId="582BB484" w14:textId="657A82AB" w:rsidR="00871940" w:rsidRPr="008674B5" w:rsidRDefault="00871940" w:rsidP="00803262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090"/>
        </w:tabs>
        <w:spacing w:before="120"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สุขภาพปัจจุบัน</w:t>
      </w:r>
    </w:p>
    <w:p w14:paraId="18619494" w14:textId="6416A490" w:rsidR="00871940" w:rsidRPr="008674B5" w:rsidRDefault="00871940" w:rsidP="00871940">
      <w:pPr>
        <w:pStyle w:val="ListParagraph"/>
        <w:tabs>
          <w:tab w:val="left" w:pos="2880"/>
          <w:tab w:val="left" w:pos="5760"/>
          <w:tab w:val="right" w:pos="9090"/>
        </w:tabs>
        <w:spacing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สุขภาพสมบูรณ์แข็งแรง</w:t>
      </w:r>
    </w:p>
    <w:p w14:paraId="0079D55A" w14:textId="3C27FF50" w:rsidR="00871940" w:rsidRPr="008674B5" w:rsidRDefault="00871940" w:rsidP="00871940">
      <w:pPr>
        <w:pStyle w:val="ListParagraph"/>
        <w:tabs>
          <w:tab w:val="left" w:pos="2880"/>
          <w:tab w:val="left" w:pos="5760"/>
          <w:tab w:val="right" w:pos="9090"/>
        </w:tabs>
        <w:spacing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โรคประจำตัว โปรดระบุ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CB1CFCD" w14:textId="3C7DAB50" w:rsidR="008003DC" w:rsidRPr="008674B5" w:rsidRDefault="00BC11D8" w:rsidP="00BC11D8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 w:type="page"/>
      </w:r>
    </w:p>
    <w:p w14:paraId="54EB0683" w14:textId="4BBA256A" w:rsidR="00871940" w:rsidRPr="008674B5" w:rsidRDefault="00871940" w:rsidP="00871940">
      <w:pPr>
        <w:pStyle w:val="ListParagraph"/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before="120" w:line="276" w:lineRule="auto"/>
        <w:ind w:left="0" w:right="-187"/>
        <w:contextualSpacing w:val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ส่วนที่ </w:t>
      </w:r>
      <w:r w:rsidR="00293F50" w:rsidRPr="008674B5">
        <w:rPr>
          <w:rFonts w:ascii="TH SarabunPSK" w:hAnsi="TH SarabunPSK" w:cs="TH SarabunPSK"/>
          <w:b/>
          <w:bCs/>
          <w:sz w:val="32"/>
          <w:szCs w:val="32"/>
          <w:lang w:val="en-GB"/>
        </w:rPr>
        <w:t>2</w:t>
      </w: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: </w:t>
      </w:r>
      <w:r w:rsidR="00D9158E"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ระวัติ</w:t>
      </w: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ศึกษาและการทำงาน</w:t>
      </w:r>
    </w:p>
    <w:p w14:paraId="2DAF48DB" w14:textId="7C7F009F" w:rsidR="0066695A" w:rsidRPr="008674B5" w:rsidRDefault="001D584F" w:rsidP="00803262">
      <w:pPr>
        <w:pStyle w:val="ListParagraph"/>
        <w:numPr>
          <w:ilvl w:val="0"/>
          <w:numId w:val="4"/>
        </w:numPr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before="120" w:line="276" w:lineRule="auto"/>
        <w:ind w:left="360" w:right="-187"/>
        <w:contextualSpacing w:val="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ประวัติ</w:t>
      </w:r>
      <w:r w:rsidR="0066695A" w:rsidRPr="008674B5">
        <w:rPr>
          <w:rFonts w:ascii="TH SarabunPSK" w:hAnsi="TH SarabunPSK" w:cs="TH SarabunPSK"/>
          <w:sz w:val="32"/>
          <w:szCs w:val="32"/>
          <w:cs/>
          <w:lang w:val="en-GB"/>
        </w:rPr>
        <w:t>การศึกษา</w:t>
      </w:r>
      <w:r w:rsidR="00BC11D8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E56E1" w:rsidRPr="008674B5">
        <w:rPr>
          <w:rFonts w:ascii="TH SarabunPSK" w:hAnsi="TH SarabunPSK" w:cs="TH SarabunPSK"/>
          <w:sz w:val="32"/>
          <w:szCs w:val="32"/>
          <w:cs/>
          <w:lang w:val="en-GB"/>
        </w:rPr>
        <w:t>(โปรดเรียงลำดับจาก</w:t>
      </w:r>
      <w:r w:rsidR="002965A7" w:rsidRPr="008674B5">
        <w:rPr>
          <w:rFonts w:ascii="TH SarabunPSK" w:hAnsi="TH SarabunPSK" w:cs="TH SarabunPSK"/>
          <w:sz w:val="32"/>
          <w:szCs w:val="32"/>
          <w:cs/>
          <w:lang w:val="en-GB"/>
        </w:rPr>
        <w:t>ระดับการศึกษาสูงสุด</w:t>
      </w:r>
      <w:r w:rsidR="00DE56E1" w:rsidRPr="008674B5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tbl>
      <w:tblPr>
        <w:tblStyle w:val="TableGrid"/>
        <w:tblW w:w="9170" w:type="dxa"/>
        <w:tblInd w:w="360" w:type="dxa"/>
        <w:tblLook w:val="04A0" w:firstRow="1" w:lastRow="0" w:firstColumn="1" w:lastColumn="0" w:noHBand="0" w:noVBand="1"/>
      </w:tblPr>
      <w:tblGrid>
        <w:gridCol w:w="918"/>
        <w:gridCol w:w="3330"/>
        <w:gridCol w:w="3240"/>
        <w:gridCol w:w="1682"/>
      </w:tblGrid>
      <w:tr w:rsidR="008674B5" w:rsidRPr="008674B5" w14:paraId="0F33E5E9" w14:textId="0C1FB44B" w:rsidTr="00BA0EEF">
        <w:tc>
          <w:tcPr>
            <w:tcW w:w="918" w:type="dxa"/>
          </w:tcPr>
          <w:p w14:paraId="17B50D99" w14:textId="052D9C94" w:rsidR="001D584F" w:rsidRPr="008674B5" w:rsidRDefault="001D584F" w:rsidP="00BA0EEF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3330" w:type="dxa"/>
          </w:tcPr>
          <w:p w14:paraId="17D764DA" w14:textId="1744F21D" w:rsidR="001D584F" w:rsidRPr="008674B5" w:rsidRDefault="00BA0EEF" w:rsidP="00BA0EE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ุณวุฒิ/สาขา</w:t>
            </w:r>
          </w:p>
        </w:tc>
        <w:tc>
          <w:tcPr>
            <w:tcW w:w="3240" w:type="dxa"/>
          </w:tcPr>
          <w:p w14:paraId="3D44B080" w14:textId="63A1B3C2" w:rsidR="001D584F" w:rsidRPr="008674B5" w:rsidRDefault="00BA0EEF" w:rsidP="00BA0EE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ถานศึกษา</w:t>
            </w:r>
          </w:p>
        </w:tc>
        <w:tc>
          <w:tcPr>
            <w:tcW w:w="1682" w:type="dxa"/>
          </w:tcPr>
          <w:p w14:paraId="375445BD" w14:textId="60867EE6" w:rsidR="001D584F" w:rsidRPr="008674B5" w:rsidRDefault="001D584F" w:rsidP="00BA0EE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ีที่จบการศึกษา</w:t>
            </w:r>
          </w:p>
        </w:tc>
      </w:tr>
      <w:tr w:rsidR="008674B5" w:rsidRPr="008674B5" w14:paraId="557B4C38" w14:textId="77777777" w:rsidTr="00BA0EEF">
        <w:tc>
          <w:tcPr>
            <w:tcW w:w="918" w:type="dxa"/>
          </w:tcPr>
          <w:p w14:paraId="0D1059F0" w14:textId="34582A1D" w:rsidR="006610A3" w:rsidRPr="008674B5" w:rsidRDefault="00293F50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  <w:p w14:paraId="2AC57EE5" w14:textId="5D161A40" w:rsidR="006610A3" w:rsidRPr="008674B5" w:rsidRDefault="006610A3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330" w:type="dxa"/>
          </w:tcPr>
          <w:p w14:paraId="75A1D7B4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40" w:type="dxa"/>
          </w:tcPr>
          <w:p w14:paraId="5CDCFD4A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82" w:type="dxa"/>
          </w:tcPr>
          <w:p w14:paraId="24EDE51D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215D58F0" w14:textId="77777777" w:rsidTr="00BA0EEF">
        <w:tc>
          <w:tcPr>
            <w:tcW w:w="918" w:type="dxa"/>
          </w:tcPr>
          <w:p w14:paraId="2628A4DB" w14:textId="02CDC664" w:rsidR="006610A3" w:rsidRPr="008674B5" w:rsidRDefault="00293F50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  <w:p w14:paraId="2EF9F0E8" w14:textId="77777777" w:rsidR="006610A3" w:rsidRPr="008674B5" w:rsidRDefault="006610A3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330" w:type="dxa"/>
          </w:tcPr>
          <w:p w14:paraId="459BBBEA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40" w:type="dxa"/>
          </w:tcPr>
          <w:p w14:paraId="0284CC5D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82" w:type="dxa"/>
          </w:tcPr>
          <w:p w14:paraId="3BA0C2C8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77A2E0E3" w14:textId="77777777" w:rsidTr="00BA0EEF">
        <w:tc>
          <w:tcPr>
            <w:tcW w:w="918" w:type="dxa"/>
          </w:tcPr>
          <w:p w14:paraId="0C6F0292" w14:textId="65F8FBC8" w:rsidR="006610A3" w:rsidRPr="008674B5" w:rsidRDefault="00293F50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  <w:p w14:paraId="54B0E71B" w14:textId="77777777" w:rsidR="006610A3" w:rsidRPr="008674B5" w:rsidRDefault="006610A3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330" w:type="dxa"/>
          </w:tcPr>
          <w:p w14:paraId="219ED752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40" w:type="dxa"/>
          </w:tcPr>
          <w:p w14:paraId="65B71677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</w:tcPr>
          <w:p w14:paraId="3BE5BD7B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2EEBBCC0" w14:textId="77777777" w:rsidTr="00BA0EEF">
        <w:tc>
          <w:tcPr>
            <w:tcW w:w="918" w:type="dxa"/>
          </w:tcPr>
          <w:p w14:paraId="1DD6D535" w14:textId="7BF6B32F" w:rsidR="006610A3" w:rsidRPr="008674B5" w:rsidRDefault="00293F50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489747ED" w14:textId="77777777" w:rsidR="006610A3" w:rsidRPr="008674B5" w:rsidRDefault="006610A3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330" w:type="dxa"/>
          </w:tcPr>
          <w:p w14:paraId="6EAF3C6A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40" w:type="dxa"/>
          </w:tcPr>
          <w:p w14:paraId="53ADAF3C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82" w:type="dxa"/>
          </w:tcPr>
          <w:p w14:paraId="49286D09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4E04BC66" w14:textId="77777777" w:rsidTr="00BA0EEF">
        <w:tc>
          <w:tcPr>
            <w:tcW w:w="918" w:type="dxa"/>
          </w:tcPr>
          <w:p w14:paraId="408B3D3C" w14:textId="6EBE40D5" w:rsidR="006610A3" w:rsidRPr="008674B5" w:rsidRDefault="00293F50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2D0BD069" w14:textId="4431AB73" w:rsidR="006610A3" w:rsidRPr="008674B5" w:rsidRDefault="006610A3" w:rsidP="006610A3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330" w:type="dxa"/>
          </w:tcPr>
          <w:p w14:paraId="39471B32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40" w:type="dxa"/>
          </w:tcPr>
          <w:p w14:paraId="77EB18D7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82" w:type="dxa"/>
          </w:tcPr>
          <w:p w14:paraId="1124DB7B" w14:textId="77777777" w:rsidR="006610A3" w:rsidRPr="008674B5" w:rsidRDefault="006610A3" w:rsidP="001D584F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14:paraId="7BBFCFB7" w14:textId="77777777" w:rsidR="008003DC" w:rsidRPr="008674B5" w:rsidRDefault="008003DC" w:rsidP="008003DC">
      <w:pPr>
        <w:pStyle w:val="ListParagraph"/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28"/>
          <w:lang w:val="en-GB"/>
        </w:rPr>
      </w:pPr>
    </w:p>
    <w:p w14:paraId="58D9961D" w14:textId="537CF495" w:rsidR="006610A3" w:rsidRPr="008674B5" w:rsidRDefault="006610A3" w:rsidP="008003DC">
      <w:pPr>
        <w:pStyle w:val="ListParagraph"/>
        <w:numPr>
          <w:ilvl w:val="0"/>
          <w:numId w:val="4"/>
        </w:numPr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ประวัติการทำงาน</w:t>
      </w:r>
      <w:r w:rsidR="00DE56E1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โปรดเรียงลำดับจากปีปัจจุบันหรือปีล่าสุด)</w:t>
      </w:r>
    </w:p>
    <w:p w14:paraId="2F684E78" w14:textId="77777777" w:rsidR="00A16FAC" w:rsidRPr="008674B5" w:rsidRDefault="00A16FAC" w:rsidP="00A16FAC">
      <w:pPr>
        <w:pStyle w:val="ListParagraph"/>
        <w:numPr>
          <w:ilvl w:val="0"/>
          <w:numId w:val="17"/>
        </w:numPr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หน่วยงา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F971A20" w14:textId="77777777" w:rsidR="00A16FAC" w:rsidRPr="008674B5" w:rsidRDefault="00A16FAC" w:rsidP="00A16FAC">
      <w:pPr>
        <w:pStyle w:val="ListParagraph"/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2D210DE" w14:textId="77777777" w:rsidR="00A16FAC" w:rsidRPr="008674B5" w:rsidRDefault="00A16FAC" w:rsidP="00A16FAC">
      <w:pPr>
        <w:pStyle w:val="ListParagraph"/>
        <w:tabs>
          <w:tab w:val="left" w:pos="504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ั้งแต่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ถึ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FDE0D48" w14:textId="77777777" w:rsidR="00A16FAC" w:rsidRPr="008674B5" w:rsidRDefault="00A16FAC" w:rsidP="00A16FAC">
      <w:pPr>
        <w:pStyle w:val="ListParagraph"/>
        <w:tabs>
          <w:tab w:val="left" w:pos="4410"/>
          <w:tab w:val="left" w:pos="675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รวมระยะเวลา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ปี 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ดือน</w:t>
      </w:r>
    </w:p>
    <w:p w14:paraId="04B06E15" w14:textId="77777777" w:rsidR="00A16FAC" w:rsidRPr="008674B5" w:rsidRDefault="00A16FAC" w:rsidP="00A16FAC">
      <w:pPr>
        <w:pStyle w:val="ListParagraph"/>
        <w:numPr>
          <w:ilvl w:val="0"/>
          <w:numId w:val="17"/>
        </w:numPr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หน่วยงา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F7BD6E5" w14:textId="77777777" w:rsidR="00A16FAC" w:rsidRPr="008674B5" w:rsidRDefault="00A16FAC" w:rsidP="00A16FAC">
      <w:pPr>
        <w:pStyle w:val="ListParagraph"/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CF00308" w14:textId="77777777" w:rsidR="00A16FAC" w:rsidRPr="008674B5" w:rsidRDefault="00A16FAC" w:rsidP="00A16FAC">
      <w:pPr>
        <w:pStyle w:val="ListParagraph"/>
        <w:tabs>
          <w:tab w:val="left" w:pos="504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ั้งแต่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ถึ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EB11CDA" w14:textId="77777777" w:rsidR="00A16FAC" w:rsidRPr="008674B5" w:rsidRDefault="00A16FAC" w:rsidP="00A16FAC">
      <w:pPr>
        <w:pStyle w:val="ListParagraph"/>
        <w:tabs>
          <w:tab w:val="left" w:pos="4410"/>
          <w:tab w:val="left" w:pos="675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รวมระยะเวลา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ปี 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ดือน</w:t>
      </w:r>
    </w:p>
    <w:p w14:paraId="5BACB3F5" w14:textId="77777777" w:rsidR="00A16FAC" w:rsidRPr="008674B5" w:rsidRDefault="00A16FAC" w:rsidP="00A16FAC">
      <w:pPr>
        <w:pStyle w:val="ListParagraph"/>
        <w:numPr>
          <w:ilvl w:val="0"/>
          <w:numId w:val="17"/>
        </w:numPr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หน่วยงา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B8092E7" w14:textId="77777777" w:rsidR="00A16FAC" w:rsidRPr="008674B5" w:rsidRDefault="00A16FAC" w:rsidP="00A16FAC">
      <w:pPr>
        <w:pStyle w:val="ListParagraph"/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E9053AD" w14:textId="77777777" w:rsidR="00A16FAC" w:rsidRPr="008674B5" w:rsidRDefault="00A16FAC" w:rsidP="00A16FAC">
      <w:pPr>
        <w:pStyle w:val="ListParagraph"/>
        <w:tabs>
          <w:tab w:val="left" w:pos="504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ั้งแต่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ถึ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61E6F0AF" w14:textId="77777777" w:rsidR="00A16FAC" w:rsidRPr="008674B5" w:rsidRDefault="00A16FAC" w:rsidP="00A16FAC">
      <w:pPr>
        <w:pStyle w:val="ListParagraph"/>
        <w:tabs>
          <w:tab w:val="left" w:pos="4410"/>
          <w:tab w:val="left" w:pos="675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รวมระยะเวลา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ปี 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ดือน</w:t>
      </w:r>
    </w:p>
    <w:p w14:paraId="73AC456F" w14:textId="77777777" w:rsidR="00A16FAC" w:rsidRPr="008674B5" w:rsidRDefault="00A16FAC" w:rsidP="00A16FAC">
      <w:pPr>
        <w:pStyle w:val="ListParagraph"/>
        <w:numPr>
          <w:ilvl w:val="0"/>
          <w:numId w:val="17"/>
        </w:numPr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หน่วยงา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2F0A7B0" w14:textId="77777777" w:rsidR="00A16FAC" w:rsidRPr="008674B5" w:rsidRDefault="00A16FAC" w:rsidP="00A16FAC">
      <w:pPr>
        <w:pStyle w:val="ListParagraph"/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55DE839" w14:textId="77777777" w:rsidR="00A16FAC" w:rsidRPr="008674B5" w:rsidRDefault="00A16FAC" w:rsidP="00A16FAC">
      <w:pPr>
        <w:pStyle w:val="ListParagraph"/>
        <w:tabs>
          <w:tab w:val="left" w:pos="504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ั้งแต่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ถึ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EA2B205" w14:textId="77777777" w:rsidR="00A16FAC" w:rsidRPr="008674B5" w:rsidRDefault="00A16FAC" w:rsidP="00A16FAC">
      <w:pPr>
        <w:pStyle w:val="ListParagraph"/>
        <w:tabs>
          <w:tab w:val="left" w:pos="4410"/>
          <w:tab w:val="left" w:pos="675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รวมระยะเวลา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ปี 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ดือน</w:t>
      </w:r>
    </w:p>
    <w:p w14:paraId="12941F18" w14:textId="77777777" w:rsidR="00A16FAC" w:rsidRPr="008674B5" w:rsidRDefault="00A16FAC" w:rsidP="00A16FAC">
      <w:pPr>
        <w:pStyle w:val="ListParagraph"/>
        <w:numPr>
          <w:ilvl w:val="0"/>
          <w:numId w:val="17"/>
        </w:numPr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หน่วยงาน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77994D0" w14:textId="77777777" w:rsidR="00A16FAC" w:rsidRPr="008674B5" w:rsidRDefault="00A16FAC" w:rsidP="00A16FAC">
      <w:pPr>
        <w:pStyle w:val="ListParagraph"/>
        <w:tabs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6E4ED922" w14:textId="77777777" w:rsidR="00A16FAC" w:rsidRPr="008674B5" w:rsidRDefault="00A16FAC" w:rsidP="00A16FAC">
      <w:pPr>
        <w:pStyle w:val="ListParagraph"/>
        <w:tabs>
          <w:tab w:val="left" w:pos="5040"/>
          <w:tab w:val="right" w:pos="9090"/>
        </w:tabs>
        <w:spacing w:line="276" w:lineRule="auto"/>
        <w:ind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ตั้งแต่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ถึง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7858137" w14:textId="2F47DFCE" w:rsidR="00A35E96" w:rsidRPr="008674B5" w:rsidRDefault="00A16FAC" w:rsidP="00BC11D8">
      <w:pPr>
        <w:pStyle w:val="ListParagraph"/>
        <w:tabs>
          <w:tab w:val="left" w:pos="72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ab/>
        <w:t>รวมระยะเวลา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ปี 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เดือน</w:t>
      </w:r>
      <w:r w:rsidR="00BC11D8" w:rsidRPr="008674B5">
        <w:rPr>
          <w:rFonts w:ascii="TH SarabunPSK" w:hAnsi="TH SarabunPSK" w:cs="TH SarabunPSK"/>
          <w:sz w:val="32"/>
          <w:szCs w:val="32"/>
          <w:lang w:val="en-GB"/>
        </w:rPr>
        <w:br w:type="page"/>
      </w:r>
    </w:p>
    <w:p w14:paraId="66D932EF" w14:textId="683EE050" w:rsidR="00BA0EEF" w:rsidRPr="008674B5" w:rsidRDefault="00BA0EEF" w:rsidP="00A16FAC">
      <w:pPr>
        <w:pStyle w:val="ListParagraph"/>
        <w:numPr>
          <w:ilvl w:val="0"/>
          <w:numId w:val="4"/>
        </w:numPr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การฝึกอบรม/ดูงานที่เกี่ยวข้องและเป็นประโยชน์ต่อการดำรงตำแหน่ง</w:t>
      </w:r>
    </w:p>
    <w:tbl>
      <w:tblPr>
        <w:tblStyle w:val="TableGrid"/>
        <w:tblW w:w="9170" w:type="dxa"/>
        <w:tblInd w:w="360" w:type="dxa"/>
        <w:tblLook w:val="04A0" w:firstRow="1" w:lastRow="0" w:firstColumn="1" w:lastColumn="0" w:noHBand="0" w:noVBand="1"/>
      </w:tblPr>
      <w:tblGrid>
        <w:gridCol w:w="1098"/>
        <w:gridCol w:w="3510"/>
        <w:gridCol w:w="2070"/>
        <w:gridCol w:w="2492"/>
      </w:tblGrid>
      <w:tr w:rsidR="008674B5" w:rsidRPr="008674B5" w14:paraId="714843C5" w14:textId="77777777" w:rsidTr="008003DC">
        <w:tc>
          <w:tcPr>
            <w:tcW w:w="1098" w:type="dxa"/>
          </w:tcPr>
          <w:p w14:paraId="60CE0C3A" w14:textId="73D080B6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ี พ.ศ.</w:t>
            </w:r>
          </w:p>
        </w:tc>
        <w:tc>
          <w:tcPr>
            <w:tcW w:w="3510" w:type="dxa"/>
          </w:tcPr>
          <w:p w14:paraId="5BB7F7C4" w14:textId="749E4BF0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สูตรที่ฝึกอบรม/ดูงาน</w:t>
            </w:r>
          </w:p>
        </w:tc>
        <w:tc>
          <w:tcPr>
            <w:tcW w:w="2070" w:type="dxa"/>
          </w:tcPr>
          <w:p w14:paraId="3BA90D38" w14:textId="149DF81F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ยะเวลา</w:t>
            </w:r>
          </w:p>
        </w:tc>
        <w:tc>
          <w:tcPr>
            <w:tcW w:w="2492" w:type="dxa"/>
          </w:tcPr>
          <w:p w14:paraId="5F6CF036" w14:textId="6683487F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น่วยงาน/ประเทศที่จัด</w:t>
            </w:r>
          </w:p>
        </w:tc>
      </w:tr>
      <w:tr w:rsidR="008674B5" w:rsidRPr="008674B5" w14:paraId="2B42739E" w14:textId="77777777" w:rsidTr="008003DC">
        <w:tc>
          <w:tcPr>
            <w:tcW w:w="1098" w:type="dxa"/>
          </w:tcPr>
          <w:p w14:paraId="2D168FC9" w14:textId="5596EF9B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16EA4AA" w14:textId="5C1BAF07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510" w:type="dxa"/>
          </w:tcPr>
          <w:p w14:paraId="5CAFC7D3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70" w:type="dxa"/>
          </w:tcPr>
          <w:p w14:paraId="5E91E116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492" w:type="dxa"/>
          </w:tcPr>
          <w:p w14:paraId="1D74F75D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34CD98CF" w14:textId="77777777" w:rsidTr="008003DC">
        <w:tc>
          <w:tcPr>
            <w:tcW w:w="1098" w:type="dxa"/>
          </w:tcPr>
          <w:p w14:paraId="2F5A3D28" w14:textId="1A72E221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3E8E952" w14:textId="77777777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510" w:type="dxa"/>
          </w:tcPr>
          <w:p w14:paraId="094BB4B3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70" w:type="dxa"/>
          </w:tcPr>
          <w:p w14:paraId="385FFC90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492" w:type="dxa"/>
          </w:tcPr>
          <w:p w14:paraId="5568E95E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65876CD4" w14:textId="77777777" w:rsidTr="008003DC">
        <w:tc>
          <w:tcPr>
            <w:tcW w:w="1098" w:type="dxa"/>
          </w:tcPr>
          <w:p w14:paraId="4E6C18FC" w14:textId="4459D724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40768F2" w14:textId="77777777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510" w:type="dxa"/>
          </w:tcPr>
          <w:p w14:paraId="4B51C6E2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70" w:type="dxa"/>
          </w:tcPr>
          <w:p w14:paraId="1B47A412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2" w:type="dxa"/>
          </w:tcPr>
          <w:p w14:paraId="266E0375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08D4080C" w14:textId="77777777" w:rsidTr="008003DC">
        <w:tc>
          <w:tcPr>
            <w:tcW w:w="1098" w:type="dxa"/>
          </w:tcPr>
          <w:p w14:paraId="1766EC3E" w14:textId="459F6109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281B73A" w14:textId="77777777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510" w:type="dxa"/>
          </w:tcPr>
          <w:p w14:paraId="255F0875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70" w:type="dxa"/>
          </w:tcPr>
          <w:p w14:paraId="49D448EB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492" w:type="dxa"/>
          </w:tcPr>
          <w:p w14:paraId="6FFE4618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674B5" w:rsidRPr="008674B5" w14:paraId="3DC73D6D" w14:textId="77777777" w:rsidTr="008003DC">
        <w:tc>
          <w:tcPr>
            <w:tcW w:w="1098" w:type="dxa"/>
          </w:tcPr>
          <w:p w14:paraId="49457B9E" w14:textId="0E5A71C3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9A42C47" w14:textId="77777777" w:rsidR="00BA0EEF" w:rsidRPr="008674B5" w:rsidRDefault="00BA0EEF" w:rsidP="004B76E5">
            <w:pPr>
              <w:pStyle w:val="ListParagraph"/>
              <w:tabs>
                <w:tab w:val="right" w:pos="9090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3510" w:type="dxa"/>
          </w:tcPr>
          <w:p w14:paraId="7A434507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070" w:type="dxa"/>
          </w:tcPr>
          <w:p w14:paraId="01BC2850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492" w:type="dxa"/>
          </w:tcPr>
          <w:p w14:paraId="2A6347D3" w14:textId="77777777" w:rsidR="00BA0EEF" w:rsidRPr="008674B5" w:rsidRDefault="00BA0EEF" w:rsidP="004B76E5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-105" w:right="-24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14:paraId="4F304D9B" w14:textId="77777777" w:rsidR="00BA0EEF" w:rsidRPr="008674B5" w:rsidRDefault="00BA0EEF" w:rsidP="00BA0EEF">
      <w:pPr>
        <w:pStyle w:val="ListParagraph"/>
        <w:spacing w:line="276" w:lineRule="auto"/>
        <w:ind w:left="0" w:right="-180"/>
        <w:rPr>
          <w:rFonts w:ascii="TH SarabunPSK" w:hAnsi="TH SarabunPSK" w:cs="TH SarabunPSK"/>
          <w:sz w:val="32"/>
          <w:szCs w:val="32"/>
          <w:lang w:val="en-GB"/>
        </w:rPr>
      </w:pPr>
    </w:p>
    <w:p w14:paraId="24E4ED52" w14:textId="174FAE2A" w:rsidR="00A16FAC" w:rsidRPr="008674B5" w:rsidRDefault="007C4D2B" w:rsidP="00A16FAC">
      <w:pPr>
        <w:pStyle w:val="ListParagraph"/>
        <w:numPr>
          <w:ilvl w:val="0"/>
          <w:numId w:val="4"/>
        </w:numPr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ความสามารถด้านภาษา</w:t>
      </w:r>
      <w:r w:rsidR="00567FF0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4"/>
        <w:gridCol w:w="1722"/>
        <w:gridCol w:w="1722"/>
        <w:gridCol w:w="1746"/>
        <w:gridCol w:w="1746"/>
      </w:tblGrid>
      <w:tr w:rsidR="008674B5" w:rsidRPr="008674B5" w14:paraId="6FF2F6BC" w14:textId="77777777" w:rsidTr="00924EB1">
        <w:tc>
          <w:tcPr>
            <w:tcW w:w="1784" w:type="dxa"/>
          </w:tcPr>
          <w:p w14:paraId="01E98C39" w14:textId="40ABB238" w:rsidR="007C4D2B" w:rsidRPr="008674B5" w:rsidRDefault="007C4D2B" w:rsidP="007C4D2B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722" w:type="dxa"/>
          </w:tcPr>
          <w:p w14:paraId="77B5208C" w14:textId="15E0E27E" w:rsidR="007C4D2B" w:rsidRPr="008674B5" w:rsidRDefault="007C4D2B" w:rsidP="007C4D2B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ฟัง</w:t>
            </w:r>
          </w:p>
        </w:tc>
        <w:tc>
          <w:tcPr>
            <w:tcW w:w="1722" w:type="dxa"/>
          </w:tcPr>
          <w:p w14:paraId="7AAEA3C1" w14:textId="6F5DAE92" w:rsidR="007C4D2B" w:rsidRPr="008674B5" w:rsidRDefault="007C4D2B" w:rsidP="007C4D2B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ูด</w:t>
            </w:r>
          </w:p>
        </w:tc>
        <w:tc>
          <w:tcPr>
            <w:tcW w:w="1746" w:type="dxa"/>
          </w:tcPr>
          <w:p w14:paraId="18CD0E7D" w14:textId="77FF1D15" w:rsidR="007C4D2B" w:rsidRPr="008674B5" w:rsidRDefault="007C4D2B" w:rsidP="007C4D2B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746" w:type="dxa"/>
          </w:tcPr>
          <w:p w14:paraId="0DB19021" w14:textId="110BAD30" w:rsidR="007C4D2B" w:rsidRPr="008674B5" w:rsidRDefault="007C4D2B" w:rsidP="007C4D2B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</w:t>
            </w:r>
          </w:p>
        </w:tc>
      </w:tr>
      <w:tr w:rsidR="008674B5" w:rsidRPr="008674B5" w14:paraId="0FD52ABC" w14:textId="77777777" w:rsidTr="00924EB1">
        <w:tc>
          <w:tcPr>
            <w:tcW w:w="1784" w:type="dxa"/>
            <w:vAlign w:val="center"/>
          </w:tcPr>
          <w:p w14:paraId="56F085B4" w14:textId="07FFB5F9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22" w:type="dxa"/>
          </w:tcPr>
          <w:p w14:paraId="38156847" w14:textId="6E71F52E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284E3CF1" w14:textId="24D7C685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64462A86" w14:textId="04E7A9DF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  <w:tc>
          <w:tcPr>
            <w:tcW w:w="1722" w:type="dxa"/>
          </w:tcPr>
          <w:p w14:paraId="6AA7D7C0" w14:textId="35C024D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440CD03E" w14:textId="27521B62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72DA323D" w14:textId="13F138D3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  <w:tc>
          <w:tcPr>
            <w:tcW w:w="1746" w:type="dxa"/>
          </w:tcPr>
          <w:p w14:paraId="3C07951B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09EFFE56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37C64D04" w14:textId="56FCCE55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  <w:tc>
          <w:tcPr>
            <w:tcW w:w="1746" w:type="dxa"/>
          </w:tcPr>
          <w:p w14:paraId="19E1F890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0D095F44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4D8559DC" w14:textId="3B987AF6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</w:tr>
      <w:tr w:rsidR="008674B5" w:rsidRPr="008674B5" w14:paraId="705B699E" w14:textId="77777777" w:rsidTr="00924EB1">
        <w:tc>
          <w:tcPr>
            <w:tcW w:w="1784" w:type="dxa"/>
            <w:vAlign w:val="center"/>
          </w:tcPr>
          <w:p w14:paraId="7FD531A7" w14:textId="32797EAE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cs/>
              </w:rPr>
              <w:t>ภาษา...........</w:t>
            </w:r>
            <w:r w:rsidRPr="008674B5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1722" w:type="dxa"/>
          </w:tcPr>
          <w:p w14:paraId="1FD9F0F7" w14:textId="466C836A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06FDEDCE" w14:textId="4BFA4436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30DEDF30" w14:textId="5B17A920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  <w:tc>
          <w:tcPr>
            <w:tcW w:w="1722" w:type="dxa"/>
          </w:tcPr>
          <w:p w14:paraId="38A09CDE" w14:textId="281DAF4D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04AEB97C" w14:textId="15DADCBD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7124F04D" w14:textId="0853083E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  <w:tc>
          <w:tcPr>
            <w:tcW w:w="1746" w:type="dxa"/>
          </w:tcPr>
          <w:p w14:paraId="61CA4655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27F92444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3123BF32" w14:textId="1BF10212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  <w:tc>
          <w:tcPr>
            <w:tcW w:w="1746" w:type="dxa"/>
          </w:tcPr>
          <w:p w14:paraId="3E99B920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มาก</w:t>
            </w:r>
          </w:p>
          <w:p w14:paraId="2A5FE508" w14:textId="77777777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ี</w:t>
            </w:r>
          </w:p>
          <w:p w14:paraId="436AB981" w14:textId="3BE226AB" w:rsidR="00924EB1" w:rsidRPr="008674B5" w:rsidRDefault="00924EB1" w:rsidP="00924EB1">
            <w:pPr>
              <w:pStyle w:val="ListParagraph"/>
              <w:tabs>
                <w:tab w:val="left" w:pos="1890"/>
                <w:tab w:val="left" w:pos="3960"/>
                <w:tab w:val="left" w:pos="5580"/>
                <w:tab w:val="left" w:pos="6570"/>
                <w:tab w:val="left" w:pos="7200"/>
                <w:tab w:val="right" w:pos="9090"/>
              </w:tabs>
              <w:spacing w:line="276" w:lineRule="auto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อใช้</w:t>
            </w:r>
          </w:p>
        </w:tc>
      </w:tr>
    </w:tbl>
    <w:p w14:paraId="72FC65A5" w14:textId="77777777" w:rsidR="00BA0EEF" w:rsidRPr="008674B5" w:rsidRDefault="00BA0EEF" w:rsidP="007B151D">
      <w:pPr>
        <w:pStyle w:val="ListParagraph"/>
        <w:spacing w:line="276" w:lineRule="auto"/>
        <w:ind w:left="0" w:right="-18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CF9B643" w14:textId="7C3EFBD2" w:rsidR="00BA0EEF" w:rsidRPr="008674B5" w:rsidRDefault="00BA0EEF" w:rsidP="00BA0EEF">
      <w:pPr>
        <w:pStyle w:val="ListParagraph"/>
        <w:numPr>
          <w:ilvl w:val="0"/>
          <w:numId w:val="4"/>
        </w:numPr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ความรู้ความสามารถพิเศษ</w:t>
      </w:r>
    </w:p>
    <w:p w14:paraId="02D1EE1A" w14:textId="77777777" w:rsidR="00BA0EEF" w:rsidRPr="008674B5" w:rsidRDefault="00BA0EEF" w:rsidP="00BA0EEF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AA8130B" w14:textId="77777777" w:rsidR="00BA0EEF" w:rsidRPr="008674B5" w:rsidRDefault="00BA0EEF" w:rsidP="00BA0EEF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CEF5E4C" w14:textId="77777777" w:rsidR="00BA0EEF" w:rsidRPr="008674B5" w:rsidRDefault="00BA0EEF" w:rsidP="00BA0EEF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6015728" w14:textId="77777777" w:rsidR="00BA0EEF" w:rsidRPr="008674B5" w:rsidRDefault="00BA0EEF" w:rsidP="00BA0EEF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C7999A9" w14:textId="77777777" w:rsidR="00BA0EEF" w:rsidRPr="008674B5" w:rsidRDefault="00BA0EEF" w:rsidP="00BA0EEF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45FA39C" w14:textId="77777777" w:rsidR="00A35E96" w:rsidRPr="008674B5" w:rsidRDefault="00A35E96" w:rsidP="00A35E9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414715C" w14:textId="77777777" w:rsidR="00A35E96" w:rsidRPr="008674B5" w:rsidRDefault="00A35E96" w:rsidP="00A35E9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F4DC085" w14:textId="77777777" w:rsidR="00A35E96" w:rsidRPr="008674B5" w:rsidRDefault="00A35E96" w:rsidP="00A35E9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9D78AEF" w14:textId="1126B394" w:rsidR="00BA0EEF" w:rsidRPr="008674B5" w:rsidRDefault="00A35E96" w:rsidP="00A35E9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4C3E40C" w14:textId="60CECA33" w:rsidR="008003DC" w:rsidRPr="008674B5" w:rsidRDefault="00D9158E" w:rsidP="00A35E9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2F681AE" w14:textId="68599DFE" w:rsidR="00BC11D8" w:rsidRPr="008674B5" w:rsidRDefault="00D9158E" w:rsidP="00A35E9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C11F7BB" w14:textId="490109A2" w:rsidR="008003DC" w:rsidRPr="008674B5" w:rsidRDefault="00BC11D8" w:rsidP="00BC11D8">
      <w:pPr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lang w:val="en-GB"/>
        </w:rPr>
        <w:br w:type="page"/>
      </w:r>
    </w:p>
    <w:p w14:paraId="18D682D9" w14:textId="20BDC8FA" w:rsidR="00A061DB" w:rsidRPr="008674B5" w:rsidRDefault="00DE56E1" w:rsidP="007B151D">
      <w:pPr>
        <w:pStyle w:val="ListParagraph"/>
        <w:spacing w:line="276" w:lineRule="auto"/>
        <w:ind w:left="0" w:right="-18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ส่วนที่ </w:t>
      </w:r>
      <w:bookmarkStart w:id="2" w:name="_Hlk520312440"/>
      <w:r w:rsidR="00525FC9" w:rsidRPr="008674B5">
        <w:rPr>
          <w:rFonts w:ascii="TH SarabunPSK" w:hAnsi="TH SarabunPSK" w:cs="TH SarabunPSK"/>
          <w:b/>
          <w:bCs/>
          <w:sz w:val="32"/>
          <w:szCs w:val="32"/>
          <w:lang w:val="en-GB"/>
        </w:rPr>
        <w:t>3</w:t>
      </w:r>
      <w:r w:rsidR="007C4D2B"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7C4D2B" w:rsidRPr="008674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674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ลงานที่สำคัญ แนวคิด และวิสัยทัศน์</w:t>
      </w:r>
      <w:bookmarkEnd w:id="2"/>
    </w:p>
    <w:p w14:paraId="33880AF0" w14:textId="7AB5A291" w:rsidR="00A061DB" w:rsidRPr="008674B5" w:rsidRDefault="00DE56E1" w:rsidP="007C4D2B">
      <w:pPr>
        <w:pStyle w:val="ListParagraph"/>
        <w:numPr>
          <w:ilvl w:val="0"/>
          <w:numId w:val="4"/>
        </w:numPr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มีความรู้ ความเชี่ยวชาญ และประสบการณ์เป็นที่ประจักษ์ ซึ่งเกี่ยวข้องและเหมาะสมกับการดำรงตำแหน่ง</w:t>
      </w:r>
      <w:r w:rsidR="007C4D2B" w:rsidRPr="008674B5"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สำนักงานส่งเสริมเศรษฐกิจสร้างสรรค์  (โ</w:t>
      </w:r>
      <w:r w:rsidR="003F1C1D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ดระบุสาขา ซึ่งระบุได้มากกว่า 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1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ขา)</w:t>
      </w:r>
    </w:p>
    <w:p w14:paraId="30E9D30A" w14:textId="77777777" w:rsidR="00664510" w:rsidRPr="008674B5" w:rsidRDefault="00664510" w:rsidP="00664510">
      <w:pPr>
        <w:pStyle w:val="ListParagraph"/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8674B5" w:rsidRPr="008674B5" w14:paraId="4091DC36" w14:textId="77777777" w:rsidTr="00A14CAA">
        <w:tc>
          <w:tcPr>
            <w:tcW w:w="2910" w:type="dxa"/>
          </w:tcPr>
          <w:p w14:paraId="2A8632DD" w14:textId="626E9394" w:rsidR="00664510" w:rsidRPr="008674B5" w:rsidRDefault="00664510" w:rsidP="00664510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การบริหาร</w:t>
            </w:r>
          </w:p>
        </w:tc>
        <w:tc>
          <w:tcPr>
            <w:tcW w:w="2910" w:type="dxa"/>
          </w:tcPr>
          <w:p w14:paraId="795A24D2" w14:textId="7636C284" w:rsidR="00664510" w:rsidRPr="008674B5" w:rsidRDefault="00664510" w:rsidP="00664510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เศรษฐกิจสร้างสรรค์</w:t>
            </w:r>
          </w:p>
        </w:tc>
        <w:tc>
          <w:tcPr>
            <w:tcW w:w="2910" w:type="dxa"/>
          </w:tcPr>
          <w:p w14:paraId="124372A5" w14:textId="595350BB" w:rsidR="00664510" w:rsidRPr="008674B5" w:rsidRDefault="00664510" w:rsidP="00664510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สังคมวิทยา</w:t>
            </w:r>
          </w:p>
        </w:tc>
      </w:tr>
      <w:tr w:rsidR="008674B5" w:rsidRPr="008674B5" w14:paraId="582711AB" w14:textId="77777777" w:rsidTr="00A14CAA">
        <w:tc>
          <w:tcPr>
            <w:tcW w:w="2910" w:type="dxa"/>
          </w:tcPr>
          <w:p w14:paraId="36B9ED44" w14:textId="470CC223" w:rsidR="00664510" w:rsidRPr="008674B5" w:rsidRDefault="00664510" w:rsidP="00664510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</w:t>
            </w:r>
            <w:r w:rsidR="00A14CAA"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านุษยวิทยา</w:t>
            </w:r>
          </w:p>
        </w:tc>
        <w:tc>
          <w:tcPr>
            <w:tcW w:w="2910" w:type="dxa"/>
          </w:tcPr>
          <w:p w14:paraId="15D027E4" w14:textId="39B237BB" w:rsidR="00664510" w:rsidRPr="008674B5" w:rsidRDefault="00664510" w:rsidP="00664510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</w:t>
            </w:r>
            <w:r w:rsidR="00A14CAA"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วัติศาสตร์</w:t>
            </w:r>
          </w:p>
        </w:tc>
        <w:tc>
          <w:tcPr>
            <w:tcW w:w="2910" w:type="dxa"/>
          </w:tcPr>
          <w:p w14:paraId="6D9715AA" w14:textId="3E812533" w:rsidR="00664510" w:rsidRPr="008674B5" w:rsidRDefault="00664510" w:rsidP="00664510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</w:t>
            </w:r>
            <w:r w:rsidR="00A14CAA"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ฎหมาย</w:t>
            </w:r>
          </w:p>
        </w:tc>
      </w:tr>
      <w:tr w:rsidR="008674B5" w:rsidRPr="008674B5" w14:paraId="24599961" w14:textId="77777777" w:rsidTr="00545BD1">
        <w:tc>
          <w:tcPr>
            <w:tcW w:w="2910" w:type="dxa"/>
          </w:tcPr>
          <w:p w14:paraId="04F211FA" w14:textId="2B6515F5" w:rsidR="00A14CAA" w:rsidRPr="008674B5" w:rsidRDefault="00A14CAA" w:rsidP="00545BD1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เศรษฐศาสตร์</w:t>
            </w:r>
          </w:p>
        </w:tc>
        <w:tc>
          <w:tcPr>
            <w:tcW w:w="5820" w:type="dxa"/>
            <w:gridSpan w:val="2"/>
          </w:tcPr>
          <w:p w14:paraId="37507307" w14:textId="17DEF4BB" w:rsidR="00A14CAA" w:rsidRPr="008674B5" w:rsidRDefault="00A14CAA" w:rsidP="00545BD1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ด้านอื่น ๆ ระบุ</w:t>
            </w:r>
            <w:r w:rsidRPr="008674B5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val="en-GB"/>
              </w:rPr>
              <w:t xml:space="preserve"> </w:t>
            </w:r>
            <w:r w:rsidRPr="008674B5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val="en-GB"/>
              </w:rPr>
              <w:tab/>
            </w:r>
            <w:r w:rsidRPr="008674B5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val="en-GB"/>
              </w:rPr>
              <w:tab/>
            </w:r>
            <w:r w:rsidRPr="008674B5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val="en-GB"/>
              </w:rPr>
              <w:tab/>
            </w:r>
            <w:r w:rsidRPr="008674B5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val="en-GB"/>
              </w:rPr>
              <w:tab/>
            </w:r>
            <w:r w:rsidRPr="008674B5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val="en-GB"/>
              </w:rPr>
              <w:tab/>
            </w:r>
          </w:p>
        </w:tc>
      </w:tr>
    </w:tbl>
    <w:p w14:paraId="62BA2D93" w14:textId="77777777" w:rsidR="00664510" w:rsidRPr="008674B5" w:rsidRDefault="00664510" w:rsidP="001319DB">
      <w:pPr>
        <w:pStyle w:val="ListParagraph"/>
        <w:tabs>
          <w:tab w:val="left" w:pos="3600"/>
          <w:tab w:val="left" w:pos="7380"/>
        </w:tabs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0CEB10B" w14:textId="15967ED2" w:rsidR="008F5A26" w:rsidRPr="008674B5" w:rsidRDefault="00A14CAA" w:rsidP="008F5A26">
      <w:pPr>
        <w:pStyle w:val="ListParagraph"/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โปรดอธิบายเพิ่มเติม </w:t>
      </w:r>
      <w:r w:rsidR="008F5A26" w:rsidRPr="008674B5">
        <w:rPr>
          <w:rFonts w:ascii="TH SarabunPSK" w:hAnsi="TH SarabunPSK" w:cs="TH SarabunPSK"/>
          <w:sz w:val="32"/>
          <w:szCs w:val="32"/>
          <w:cs/>
          <w:lang w:val="en-GB"/>
        </w:rPr>
        <w:t>(หากมีรายละเอียดมากให้ใช้เอกสารแนบ)</w:t>
      </w:r>
    </w:p>
    <w:p w14:paraId="3A7D2A95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6ED76494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2DEAF5C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3FA4C5D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45073DC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D79A439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E9E0EB9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0A7BE41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E3A7E6E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511325B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FC59237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9873AEB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3EC3BCA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8BE75E0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DBCBC6A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C94DE2A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61BB8D1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08DEF4F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0228B2F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9C40801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CF1A822" w14:textId="77777777" w:rsidR="007C4D2B" w:rsidRPr="008674B5" w:rsidRDefault="007C4D2B" w:rsidP="007C4D2B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DCBDBC4" w14:textId="77777777" w:rsidR="007C4D2B" w:rsidRPr="008674B5" w:rsidRDefault="007C4D2B" w:rsidP="007C4D2B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0BAEFFB" w14:textId="77777777" w:rsidR="007C4D2B" w:rsidRPr="008674B5" w:rsidRDefault="007C4D2B" w:rsidP="007C4D2B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6E953ABC" w14:textId="10CEA840" w:rsidR="007C4D2B" w:rsidRPr="008674B5" w:rsidRDefault="007C4D2B" w:rsidP="007C4D2B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62E5694" w14:textId="77777777" w:rsidR="00FA7AB4" w:rsidRPr="008674B5" w:rsidRDefault="00FA7AB4" w:rsidP="00FA7AB4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0A95CD7" w14:textId="77777777" w:rsidR="002F39A8" w:rsidRPr="008674B5" w:rsidRDefault="002F39A8" w:rsidP="00FA7AB4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</w:p>
    <w:p w14:paraId="33090123" w14:textId="16E13638" w:rsidR="002F39A8" w:rsidRPr="008674B5" w:rsidRDefault="002F39A8" w:rsidP="002F39A8">
      <w:pPr>
        <w:pStyle w:val="ListParagraph"/>
        <w:numPr>
          <w:ilvl w:val="0"/>
          <w:numId w:val="4"/>
        </w:numPr>
        <w:tabs>
          <w:tab w:val="left" w:pos="1890"/>
          <w:tab w:val="left" w:pos="3960"/>
          <w:tab w:val="left" w:pos="5580"/>
          <w:tab w:val="left" w:pos="6570"/>
          <w:tab w:val="left" w:pos="7200"/>
          <w:tab w:val="right" w:pos="9090"/>
        </w:tabs>
        <w:spacing w:line="276" w:lineRule="auto"/>
        <w:ind w:left="360" w:right="-18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</w:rPr>
        <w:lastRenderedPageBreak/>
        <w:t>เอกสารแสดงวิสัยทัศน์ แผนการดำเนินงานที่สำคัญด้านการบริหารจัดการและการพัฒนา และแนวทางการหารายได้ของสำนักงานส่งเสริมเศรษฐกิจสร้างสรรค์ (องค์การมหาชน) เพื่อให้บรรลุภารกิจ เป้าหมาย ตัวชี้วัดตามยุทธศาสตร์ ความยาว</w:t>
      </w:r>
      <w:r w:rsidRPr="008674B5">
        <w:rPr>
          <w:rFonts w:ascii="TH SarabunPSK" w:hAnsi="TH SarabunPSK" w:cs="TH SarabunPSK" w:hint="cs"/>
          <w:sz w:val="32"/>
          <w:szCs w:val="32"/>
          <w:cs/>
        </w:rPr>
        <w:t>ไ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ม่เกิน </w:t>
      </w:r>
      <w:r w:rsidRPr="008674B5">
        <w:rPr>
          <w:rFonts w:ascii="TH SarabunPSK" w:hAnsi="TH SarabunPSK" w:cs="TH SarabunPSK" w:hint="cs"/>
          <w:sz w:val="32"/>
          <w:szCs w:val="32"/>
          <w:cs/>
        </w:rPr>
        <w:t>2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 หน้ากระดาษพิมพ์ </w:t>
      </w:r>
      <w:r w:rsidRPr="008674B5">
        <w:rPr>
          <w:rFonts w:ascii="TH SarabunPSK" w:hAnsi="TH SarabunPSK" w:cs="TH SarabunPSK"/>
          <w:sz w:val="32"/>
          <w:szCs w:val="32"/>
        </w:rPr>
        <w:t>A4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 จำนวน 1 ชุด</w:t>
      </w:r>
      <w:r w:rsidRPr="008674B5">
        <w:rPr>
          <w:rFonts w:ascii="TH SarabunPSK" w:hAnsi="TH SarabunPSK" w:cs="TH SarabunPSK" w:hint="cs"/>
          <w:sz w:val="32"/>
          <w:szCs w:val="32"/>
          <w:cs/>
        </w:rPr>
        <w:t xml:space="preserve"> หรือจัดทำเป็นเอกสารสำหรับนำเสนอในรูปแบบ </w:t>
      </w:r>
      <w:r w:rsidRPr="008674B5">
        <w:rPr>
          <w:rFonts w:ascii="TH SarabunPSK" w:hAnsi="TH SarabunPSK" w:cs="TH SarabunPSK"/>
          <w:sz w:val="32"/>
          <w:szCs w:val="32"/>
          <w:lang w:val="en-GB"/>
        </w:rPr>
        <w:t>Power</w:t>
      </w:r>
      <w:r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674B5">
        <w:rPr>
          <w:rFonts w:ascii="TH SarabunPSK" w:hAnsi="TH SarabunPSK" w:cs="TH SarabunPSK"/>
          <w:sz w:val="32"/>
          <w:szCs w:val="32"/>
          <w:lang w:val="en-GB"/>
        </w:rPr>
        <w:t>Point</w:t>
      </w:r>
      <w:r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ร้อมจัดทำเป็น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ไฟล์ </w:t>
      </w:r>
      <w:r w:rsidRPr="008674B5">
        <w:rPr>
          <w:rFonts w:ascii="TH SarabunPSK" w:hAnsi="TH SarabunPSK" w:cs="TH SarabunPSK"/>
          <w:sz w:val="32"/>
          <w:szCs w:val="32"/>
          <w:lang w:val="en-GB"/>
        </w:rPr>
        <w:t xml:space="preserve">PDF </w:t>
      </w:r>
      <w:r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ยาวไม่เกิน 2 หน้า </w:t>
      </w:r>
      <w:r w:rsidRPr="008674B5">
        <w:rPr>
          <w:rFonts w:ascii="TH SarabunPSK" w:hAnsi="TH SarabunPSK" w:cs="TH SarabunPSK" w:hint="cs"/>
          <w:sz w:val="32"/>
          <w:szCs w:val="32"/>
          <w:cs/>
        </w:rPr>
        <w:t>หรือในรูปแบบคลิปวิดีโอความยาวไม่เกิน 3 นาที</w:t>
      </w:r>
      <w:r w:rsidR="00455B08" w:rsidRPr="008674B5">
        <w:rPr>
          <w:rFonts w:ascii="TH SarabunPSK" w:hAnsi="TH SarabunPSK" w:cs="TH SarabunPSK" w:hint="cs"/>
          <w:sz w:val="32"/>
          <w:szCs w:val="32"/>
          <w:cs/>
        </w:rPr>
        <w:t xml:space="preserve"> โดยบรรจุไฟล์ลงใน </w:t>
      </w:r>
      <w:r w:rsidR="00455B08" w:rsidRPr="008674B5">
        <w:rPr>
          <w:rFonts w:ascii="TH SarabunPSK" w:hAnsi="TH SarabunPSK" w:cs="TH SarabunPSK"/>
          <w:sz w:val="32"/>
          <w:szCs w:val="32"/>
          <w:lang w:val="en-GB"/>
        </w:rPr>
        <w:t>USB Flash Drive</w:t>
      </w:r>
    </w:p>
    <w:p w14:paraId="18321B11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5451B17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72D2FE0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B927B23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D8AFAF5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7CA4B9E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6C3B23B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C99665C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3F8CAF7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A8F1CA6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F4B11FA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DFD7F75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610F8AF6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C52E8F1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3BF3CC5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A8B1586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4C5AC38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E6CA175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87AD96D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5BF3EEDB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81F339B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200B984D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7DE9763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162B3DE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29B0BB7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11D2A93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B11D948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6C95A21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5935597" w14:textId="77777777" w:rsidR="008F5A26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DFFBD0B" w14:textId="2022415B" w:rsidR="00BC11D8" w:rsidRPr="008674B5" w:rsidRDefault="008F5A26" w:rsidP="008F5A26">
      <w:pPr>
        <w:pStyle w:val="ListParagraph"/>
        <w:tabs>
          <w:tab w:val="right" w:pos="9090"/>
        </w:tabs>
        <w:spacing w:line="276" w:lineRule="auto"/>
        <w:ind w:left="3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4788F68" w14:textId="6124B742" w:rsidR="008F5A26" w:rsidRPr="008674B5" w:rsidRDefault="00BC11D8" w:rsidP="00BC11D8">
      <w:pPr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lang w:val="en-GB"/>
        </w:rPr>
        <w:br w:type="page"/>
      </w:r>
    </w:p>
    <w:p w14:paraId="08CCA2C9" w14:textId="45844EE2" w:rsidR="00103A1C" w:rsidRPr="008674B5" w:rsidRDefault="00103A1C" w:rsidP="00103A1C">
      <w:pPr>
        <w:pStyle w:val="ListParagraph"/>
        <w:numPr>
          <w:ilvl w:val="0"/>
          <w:numId w:val="4"/>
        </w:num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เหตุที่สนใจร่วมทำงานกับสำนักงานส่งเสริมเศรษฐกิจสร้างสรรค์</w:t>
      </w:r>
      <w:r w:rsidR="004E7E54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องค์การมหาชน)</w:t>
      </w:r>
    </w:p>
    <w:p w14:paraId="262AC01E" w14:textId="77777777" w:rsidR="00103A1C" w:rsidRPr="008674B5" w:rsidRDefault="00103A1C" w:rsidP="00103A1C">
      <w:pPr>
        <w:pStyle w:val="ListParagraph"/>
        <w:tabs>
          <w:tab w:val="right" w:pos="9090"/>
        </w:tabs>
        <w:spacing w:line="276" w:lineRule="auto"/>
        <w:ind w:left="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0D68C16" w14:textId="4644A3D3" w:rsidR="00103A1C" w:rsidRPr="008674B5" w:rsidRDefault="00103A1C" w:rsidP="00103A1C">
      <w:pPr>
        <w:pStyle w:val="ListParagraph"/>
        <w:tabs>
          <w:tab w:val="right" w:pos="9090"/>
        </w:tabs>
        <w:spacing w:line="276" w:lineRule="auto"/>
        <w:ind w:left="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7471DFD" w14:textId="77777777" w:rsidR="00103A1C" w:rsidRPr="008674B5" w:rsidRDefault="00103A1C" w:rsidP="00103A1C">
      <w:pPr>
        <w:pStyle w:val="ListParagraph"/>
        <w:tabs>
          <w:tab w:val="right" w:pos="9090"/>
        </w:tabs>
        <w:spacing w:line="276" w:lineRule="auto"/>
        <w:ind w:left="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67B4EF70" w14:textId="77777777" w:rsidR="00103A1C" w:rsidRPr="008674B5" w:rsidRDefault="00103A1C" w:rsidP="00103A1C">
      <w:pPr>
        <w:pStyle w:val="ListParagraph"/>
        <w:tabs>
          <w:tab w:val="right" w:pos="9090"/>
        </w:tabs>
        <w:spacing w:line="276" w:lineRule="auto"/>
        <w:ind w:left="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6E676AD" w14:textId="77777777" w:rsidR="00103A1C" w:rsidRPr="008674B5" w:rsidRDefault="00103A1C" w:rsidP="00103A1C">
      <w:pPr>
        <w:pStyle w:val="ListParagraph"/>
        <w:tabs>
          <w:tab w:val="right" w:pos="9090"/>
        </w:tabs>
        <w:spacing w:line="276" w:lineRule="auto"/>
        <w:ind w:left="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30DAF4FE" w14:textId="77777777" w:rsidR="00103A1C" w:rsidRPr="008674B5" w:rsidRDefault="00103A1C" w:rsidP="00103A1C">
      <w:pPr>
        <w:pStyle w:val="ListParagraph"/>
        <w:tabs>
          <w:tab w:val="right" w:pos="9090"/>
        </w:tabs>
        <w:spacing w:line="276" w:lineRule="auto"/>
        <w:ind w:left="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421C4795" w14:textId="77777777" w:rsidR="00103A1C" w:rsidRPr="008674B5" w:rsidRDefault="00103A1C" w:rsidP="00103A1C">
      <w:pPr>
        <w:pStyle w:val="ListParagraph"/>
        <w:tabs>
          <w:tab w:val="right" w:pos="9090"/>
        </w:tabs>
        <w:spacing w:line="276" w:lineRule="auto"/>
        <w:ind w:left="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1D06B2AB" w14:textId="77777777" w:rsidR="00103A1C" w:rsidRPr="008674B5" w:rsidRDefault="00103A1C" w:rsidP="00103A1C">
      <w:pPr>
        <w:tabs>
          <w:tab w:val="right" w:pos="9090"/>
        </w:tabs>
        <w:ind w:right="-180"/>
        <w:rPr>
          <w:rFonts w:ascii="TH SarabunPSK" w:hAnsi="TH SarabunPSK" w:cs="TH SarabunPSK"/>
          <w:sz w:val="32"/>
          <w:szCs w:val="32"/>
          <w:lang w:val="en-GB"/>
        </w:rPr>
      </w:pPr>
    </w:p>
    <w:p w14:paraId="2BE1E7D3" w14:textId="2966B5A4" w:rsidR="00103A1C" w:rsidRPr="008674B5" w:rsidRDefault="00103A1C" w:rsidP="00103A1C">
      <w:pPr>
        <w:pStyle w:val="ListParagraph"/>
        <w:numPr>
          <w:ilvl w:val="0"/>
          <w:numId w:val="4"/>
        </w:num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พร้อมกันนี้ได้แนบเอกสารที่เกี่ยวข้อง</w:t>
      </w:r>
    </w:p>
    <w:p w14:paraId="2873D0C9" w14:textId="48A80740" w:rsidR="00103A1C" w:rsidRPr="008674B5" w:rsidRDefault="00243263" w:rsidP="00574D9E">
      <w:pPr>
        <w:pStyle w:val="ListParagraph"/>
        <w:spacing w:line="276" w:lineRule="auto"/>
        <w:ind w:left="1080" w:right="-270" w:hanging="72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1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>รูปถ่ายหน้าตรงไม่</w:t>
      </w:r>
      <w:r w:rsidR="00525FC9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สวมหมวก และไม่ใส่แว่นตาดำ ขนาด 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2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นิ้ว ถ่ายไว้ไม่เกินหกเดือน นับถึงวันที่สมัคร จำนวน 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1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รูป</w:t>
      </w:r>
    </w:p>
    <w:p w14:paraId="7E1D6C28" w14:textId="46EB2005" w:rsidR="00103A1C" w:rsidRPr="008674B5" w:rsidRDefault="00243263" w:rsidP="00574D9E">
      <w:pPr>
        <w:pStyle w:val="ListParagraph"/>
        <w:spacing w:line="276" w:lineRule="auto"/>
        <w:ind w:left="1080" w:right="-450" w:hanging="72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2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สำเนาบัตรประจำตัวประชาชน หรือสำเนาบัตรประจำตัวอื่นซึ่งทางราชการหรือหน่วยงานของรัฐออกให้ อย่างใดอย่างหนึ่ง จำนวน 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1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ฉบับ</w:t>
      </w:r>
    </w:p>
    <w:p w14:paraId="7FE967D0" w14:textId="04BB7D1F" w:rsidR="006E5259" w:rsidRPr="008674B5" w:rsidRDefault="00243263" w:rsidP="00574D9E">
      <w:pPr>
        <w:pStyle w:val="ListParagraph"/>
        <w:spacing w:line="276" w:lineRule="auto"/>
        <w:ind w:left="1080" w:hanging="72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3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6E5259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สำเนาทะเบียนบ้าน จำนวน 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1</w:t>
      </w:r>
      <w:r w:rsidR="006E5259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ฉบับ</w:t>
      </w:r>
    </w:p>
    <w:p w14:paraId="49CB4320" w14:textId="67CDCF4C" w:rsidR="00103A1C" w:rsidRPr="008674B5" w:rsidRDefault="00243263" w:rsidP="00574D9E">
      <w:pPr>
        <w:pStyle w:val="ListParagraph"/>
        <w:spacing w:line="276" w:lineRule="auto"/>
        <w:ind w:left="1080" w:hanging="72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4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วัติการศึกษา ประวัติการทำงานและประวัติผลงาน จำนวน 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1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ชุด</w:t>
      </w:r>
    </w:p>
    <w:p w14:paraId="0DD7AA1D" w14:textId="72C8D664" w:rsidR="00103A1C" w:rsidRPr="008674B5" w:rsidRDefault="00243263" w:rsidP="00574D9E">
      <w:pPr>
        <w:pStyle w:val="ListParagraph"/>
        <w:spacing w:line="276" w:lineRule="auto"/>
        <w:ind w:left="1080" w:hanging="72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5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สำเนาเอกสารคุณวุฒิการศึกษา จำนวน 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1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ชุด</w:t>
      </w:r>
    </w:p>
    <w:p w14:paraId="25A5C1E0" w14:textId="710552E4" w:rsidR="00103A1C" w:rsidRPr="008674B5" w:rsidRDefault="00243263" w:rsidP="00574D9E">
      <w:pPr>
        <w:pStyle w:val="ListParagraph"/>
        <w:spacing w:line="276" w:lineRule="auto"/>
        <w:ind w:left="1080" w:hanging="72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="00525FC9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6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>หนังสือยินยอมให้ตรวจสอบประวัติบุคคล</w:t>
      </w:r>
    </w:p>
    <w:p w14:paraId="630B6FB6" w14:textId="0A58BABB" w:rsidR="00103A1C" w:rsidRPr="008674B5" w:rsidRDefault="00243263" w:rsidP="00D100D2">
      <w:pPr>
        <w:pStyle w:val="ListParagraph"/>
        <w:spacing w:line="276" w:lineRule="auto"/>
        <w:ind w:left="1080" w:hanging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="00525FC9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7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6F3234" w:rsidRPr="008674B5">
        <w:rPr>
          <w:rFonts w:ascii="TH SarabunPSK" w:hAnsi="TH SarabunPSK" w:cs="TH SarabunPSK"/>
          <w:sz w:val="32"/>
          <w:szCs w:val="32"/>
          <w:cs/>
        </w:rPr>
        <w:t>เอกสารแสดงวิสัยทัศน์ แผนการดำเนินงานที่สำคัญด้านการบริหารจัดการและการพัฒนา และแนวทางการหารายได้ของสำนักงานส่งเสริมเศรษฐกิจสร้างสรรค์ (องค์การมหาชน) เพื่อให้บรรลุภารกิจ เป้าหมาย ตัวชี้วัดตามยุทธศาสตร์ ความยาว</w:t>
      </w:r>
      <w:r w:rsidR="006F3234" w:rsidRPr="008674B5">
        <w:rPr>
          <w:rFonts w:ascii="TH SarabunPSK" w:hAnsi="TH SarabunPSK" w:cs="TH SarabunPSK" w:hint="cs"/>
          <w:sz w:val="32"/>
          <w:szCs w:val="32"/>
          <w:cs/>
        </w:rPr>
        <w:t>ไ</w:t>
      </w:r>
      <w:r w:rsidR="006F3234" w:rsidRPr="008674B5">
        <w:rPr>
          <w:rFonts w:ascii="TH SarabunPSK" w:hAnsi="TH SarabunPSK" w:cs="TH SarabunPSK"/>
          <w:sz w:val="32"/>
          <w:szCs w:val="32"/>
          <w:cs/>
        </w:rPr>
        <w:t xml:space="preserve">ม่เกิน </w:t>
      </w:r>
      <w:r w:rsidR="006F3234" w:rsidRPr="008674B5">
        <w:rPr>
          <w:rFonts w:ascii="TH SarabunPSK" w:hAnsi="TH SarabunPSK" w:cs="TH SarabunPSK" w:hint="cs"/>
          <w:sz w:val="32"/>
          <w:szCs w:val="32"/>
          <w:cs/>
        </w:rPr>
        <w:t>2</w:t>
      </w:r>
      <w:r w:rsidR="006F3234" w:rsidRPr="008674B5">
        <w:rPr>
          <w:rFonts w:ascii="TH SarabunPSK" w:hAnsi="TH SarabunPSK" w:cs="TH SarabunPSK"/>
          <w:sz w:val="32"/>
          <w:szCs w:val="32"/>
          <w:cs/>
        </w:rPr>
        <w:t xml:space="preserve"> หน้ากระดาษพิมพ์ </w:t>
      </w:r>
      <w:r w:rsidR="006F3234" w:rsidRPr="008674B5">
        <w:rPr>
          <w:rFonts w:ascii="TH SarabunPSK" w:hAnsi="TH SarabunPSK" w:cs="TH SarabunPSK"/>
          <w:sz w:val="32"/>
          <w:szCs w:val="32"/>
        </w:rPr>
        <w:t>A4</w:t>
      </w:r>
      <w:r w:rsidR="006F3234" w:rsidRPr="008674B5">
        <w:rPr>
          <w:rFonts w:ascii="TH SarabunPSK" w:hAnsi="TH SarabunPSK" w:cs="TH SarabunPSK"/>
          <w:sz w:val="32"/>
          <w:szCs w:val="32"/>
          <w:cs/>
        </w:rPr>
        <w:t xml:space="preserve"> จำนวน 1 ชุด</w:t>
      </w:r>
      <w:r w:rsidR="006F3234" w:rsidRPr="008674B5">
        <w:rPr>
          <w:rFonts w:ascii="TH SarabunPSK" w:hAnsi="TH SarabunPSK" w:cs="TH SarabunPSK" w:hint="cs"/>
          <w:sz w:val="32"/>
          <w:szCs w:val="32"/>
          <w:cs/>
        </w:rPr>
        <w:t xml:space="preserve"> หรือจัดทำเป็นเอกสารสำหรับนำเสนอในรูปแบบ </w:t>
      </w:r>
      <w:r w:rsidR="006F3234" w:rsidRPr="008674B5">
        <w:rPr>
          <w:rFonts w:ascii="TH SarabunPSK" w:hAnsi="TH SarabunPSK" w:cs="TH SarabunPSK"/>
          <w:sz w:val="32"/>
          <w:szCs w:val="32"/>
          <w:lang w:val="en-GB"/>
        </w:rPr>
        <w:t>Power</w:t>
      </w:r>
      <w:r w:rsidR="006F3234"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F3234" w:rsidRPr="008674B5">
        <w:rPr>
          <w:rFonts w:ascii="TH SarabunPSK" w:hAnsi="TH SarabunPSK" w:cs="TH SarabunPSK"/>
          <w:sz w:val="32"/>
          <w:szCs w:val="32"/>
          <w:lang w:val="en-GB"/>
        </w:rPr>
        <w:t>Point</w:t>
      </w:r>
      <w:r w:rsidR="006F3234"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ร้อมจัดทำเป็น</w:t>
      </w:r>
      <w:r w:rsidR="006F3234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ไฟล์ </w:t>
      </w:r>
      <w:r w:rsidR="006F3234" w:rsidRPr="008674B5">
        <w:rPr>
          <w:rFonts w:ascii="TH SarabunPSK" w:hAnsi="TH SarabunPSK" w:cs="TH SarabunPSK"/>
          <w:sz w:val="32"/>
          <w:szCs w:val="32"/>
          <w:lang w:val="en-GB"/>
        </w:rPr>
        <w:t xml:space="preserve">PDF </w:t>
      </w:r>
      <w:r w:rsidR="006F3234"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ยาวไม่เกิน 2 หน้า </w:t>
      </w:r>
      <w:r w:rsidR="006F3234" w:rsidRPr="008674B5">
        <w:rPr>
          <w:rFonts w:ascii="TH SarabunPSK" w:hAnsi="TH SarabunPSK" w:cs="TH SarabunPSK" w:hint="cs"/>
          <w:sz w:val="32"/>
          <w:szCs w:val="32"/>
          <w:cs/>
        </w:rPr>
        <w:t>หรือในรูปแบบคลิปวิดีโอความยาวไม่เกิน 3 นาที</w:t>
      </w:r>
      <w:r w:rsidR="0022526F" w:rsidRPr="008674B5">
        <w:rPr>
          <w:rFonts w:ascii="TH SarabunPSK" w:hAnsi="TH SarabunPSK" w:cs="TH SarabunPSK" w:hint="cs"/>
          <w:sz w:val="32"/>
          <w:szCs w:val="32"/>
          <w:cs/>
        </w:rPr>
        <w:t xml:space="preserve"> โดยบรรจุไฟล์ลงใน </w:t>
      </w:r>
      <w:r w:rsidR="0022526F" w:rsidRPr="008674B5">
        <w:rPr>
          <w:rFonts w:ascii="TH SarabunPSK" w:hAnsi="TH SarabunPSK" w:cs="TH SarabunPSK"/>
          <w:sz w:val="32"/>
          <w:szCs w:val="32"/>
          <w:lang w:val="en-GB"/>
        </w:rPr>
        <w:t>USB Flash Drive</w:t>
      </w:r>
    </w:p>
    <w:p w14:paraId="565B7773" w14:textId="011DB82D" w:rsidR="00A15DB4" w:rsidRPr="008674B5" w:rsidRDefault="00243263" w:rsidP="00BF23EA">
      <w:pPr>
        <w:pStyle w:val="ListParagraph"/>
        <w:spacing w:line="276" w:lineRule="auto"/>
        <w:ind w:left="1080" w:hanging="720"/>
        <w:rPr>
          <w:rFonts w:ascii="TH SarabunPSK" w:hAnsi="TH SarabunPSK" w:cs="TH SarabunPSK"/>
          <w:sz w:val="12"/>
          <w:szCs w:val="1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lang w:val="en-GB"/>
        </w:rPr>
        <w:sym w:font="Wingdings" w:char="F0A8"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525FC9" w:rsidRPr="008674B5">
        <w:rPr>
          <w:rFonts w:ascii="TH SarabunPSK" w:hAnsi="TH SarabunPSK" w:cs="TH SarabunPSK"/>
          <w:sz w:val="32"/>
          <w:szCs w:val="32"/>
          <w:lang w:val="en-GB"/>
        </w:rPr>
        <w:t>8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>เอกสารหรือหลักฐานที่จำเป็นอื่น ๆ</w:t>
      </w:r>
      <w:r w:rsidR="00103A1C" w:rsidRPr="008674B5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>(ถ้ามี) เช่น หลักฐานก</w:t>
      </w:r>
      <w:r w:rsidR="00BC11D8" w:rsidRPr="008674B5">
        <w:rPr>
          <w:rFonts w:ascii="TH SarabunPSK" w:hAnsi="TH SarabunPSK" w:cs="TH SarabunPSK"/>
          <w:sz w:val="32"/>
          <w:szCs w:val="32"/>
          <w:cs/>
          <w:lang w:val="en-GB"/>
        </w:rPr>
        <w:t>ารเปลี่ยนแปลงชื่อตัวและชื่อสกุล</w:t>
      </w:r>
      <w:r w:rsidR="00BC11D8" w:rsidRPr="008674B5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>คัดถ่ายคำพิพากษาและหนังสือรับรองกรณีคดีถึงที่สุดที่เจ้าหน้าที่รับรอง เป็นต้น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F23EA" w:rsidRPr="008674B5">
        <w:rPr>
          <w:rFonts w:ascii="TH SarabunPSK" w:hAnsi="TH SarabunPSK" w:cs="TH SarabunPSK"/>
          <w:sz w:val="32"/>
          <w:szCs w:val="32"/>
          <w:lang w:val="en-GB"/>
        </w:rPr>
        <w:br/>
      </w:r>
      <w:r w:rsidR="00103A1C"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โปรดระบุ </w:t>
      </w:r>
      <w:r w:rsidR="00103A1C"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="00BF23EA" w:rsidRPr="008674B5">
        <w:rPr>
          <w:rFonts w:ascii="TH SarabunPSK" w:hAnsi="TH SarabunPSK" w:cs="TH SarabunPSK"/>
          <w:sz w:val="32"/>
          <w:szCs w:val="32"/>
          <w:u w:val="dotted"/>
          <w:lang w:val="en-GB"/>
        </w:rPr>
        <w:br/>
      </w:r>
    </w:p>
    <w:p w14:paraId="4A77E1C0" w14:textId="77777777" w:rsidR="00384D6D" w:rsidRPr="008674B5" w:rsidRDefault="00384D6D" w:rsidP="00BF23EA">
      <w:pPr>
        <w:pStyle w:val="ListParagraph"/>
        <w:spacing w:after="120"/>
        <w:ind w:left="0" w:firstLine="720"/>
        <w:jc w:val="thaiDistribute"/>
        <w:rPr>
          <w:rFonts w:ascii="TH SarabunPSK" w:hAnsi="TH SarabunPSK" w:cs="TH SarabunPSK"/>
          <w:szCs w:val="22"/>
          <w:lang w:val="en-GB"/>
        </w:rPr>
      </w:pPr>
    </w:p>
    <w:p w14:paraId="3FFACE75" w14:textId="77777777" w:rsidR="00455B84" w:rsidRPr="008674B5" w:rsidRDefault="00455B84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br w:type="page"/>
      </w:r>
    </w:p>
    <w:p w14:paraId="0A8185B4" w14:textId="20643FBB" w:rsidR="00BF23EA" w:rsidRPr="008674B5" w:rsidRDefault="000365DB" w:rsidP="00E11B57">
      <w:pPr>
        <w:pStyle w:val="ListParagraph"/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674B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การยืนยัน</w:t>
      </w:r>
      <w:r w:rsidR="00D6272B" w:rsidRPr="008674B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ุณสมบัติของผู้สมัคร</w:t>
      </w:r>
      <w:r w:rsidR="0057159F" w:rsidRPr="008674B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14:paraId="13F3D791" w14:textId="66AF5EB6" w:rsidR="00556ACF" w:rsidRPr="008674B5" w:rsidRDefault="00E6490E" w:rsidP="000802B0">
      <w:pPr>
        <w:pStyle w:val="ListParagraph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ข้าพเจ้าขอรับรองว่า ข้อความที่กล่าวข้างต้นเป็นความจริงทุกประการและขอรับรองว่าเป็น</w:t>
      </w:r>
      <w:r w:rsidRPr="008674B5">
        <w:rPr>
          <w:rFonts w:ascii="TH SarabunPSK" w:hAnsi="TH SarabunPSK" w:cs="TH SarabunPSK"/>
          <w:sz w:val="32"/>
          <w:szCs w:val="32"/>
          <w:lang w:val="en-GB"/>
        </w:rPr>
        <w:br/>
      </w:r>
      <w:r w:rsidRPr="008674B5">
        <w:rPr>
          <w:rFonts w:ascii="TH SarabunPSK" w:hAnsi="TH SarabunPSK" w:cs="TH SarabunPSK"/>
          <w:spacing w:val="-2"/>
          <w:sz w:val="32"/>
          <w:szCs w:val="32"/>
          <w:cs/>
        </w:rPr>
        <w:t>เป็นผู้ที่มีคุณสมบัติและไม่มีลักษณะต้องห้ามตามที่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กำหนดไว้ในมาตรา </w:t>
      </w:r>
      <w:r w:rsidRPr="008674B5">
        <w:rPr>
          <w:rFonts w:ascii="TH SarabunPSK" w:hAnsi="TH SarabunPSK" w:cs="TH SarabunPSK"/>
          <w:sz w:val="32"/>
          <w:szCs w:val="32"/>
        </w:rPr>
        <w:t>28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องค์การมหาชน</w:t>
      </w:r>
      <w:r w:rsidRPr="008674B5">
        <w:rPr>
          <w:rFonts w:ascii="TH SarabunPSK" w:hAnsi="TH SarabunPSK" w:cs="TH SarabunPSK"/>
          <w:sz w:val="32"/>
          <w:szCs w:val="32"/>
        </w:rPr>
        <w:t xml:space="preserve"> </w:t>
      </w:r>
      <w:r w:rsidRPr="008674B5">
        <w:rPr>
          <w:rFonts w:ascii="TH SarabunPSK" w:hAnsi="TH SarabunPSK" w:cs="TH SarabunPSK"/>
          <w:spacing w:val="-2"/>
          <w:sz w:val="32"/>
          <w:szCs w:val="32"/>
          <w:cs/>
        </w:rPr>
        <w:t>พ.ศ.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 2542 ซึ่งแก้ไขเพิ่มเติม</w:t>
      </w:r>
      <w:r w:rsidRPr="008674B5">
        <w:rPr>
          <w:rFonts w:ascii="TH SarabunPSK" w:hAnsi="TH SarabunPSK" w:cs="TH SarabunPSK" w:hint="cs"/>
          <w:sz w:val="32"/>
          <w:szCs w:val="32"/>
          <w:cs/>
        </w:rPr>
        <w:t>ตามมาตรา 13 แห่ง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องค์การมหาชน (ฉบับที่ </w:t>
      </w:r>
      <w:r w:rsidRPr="008674B5">
        <w:rPr>
          <w:rFonts w:ascii="TH SarabunPSK" w:hAnsi="TH SarabunPSK" w:cs="TH SarabunPSK" w:hint="cs"/>
          <w:sz w:val="32"/>
          <w:szCs w:val="32"/>
          <w:cs/>
        </w:rPr>
        <w:t>2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8674B5">
        <w:rPr>
          <w:rFonts w:ascii="TH SarabunPSK" w:hAnsi="TH SarabunPSK" w:cs="TH SarabunPSK" w:hint="cs"/>
          <w:sz w:val="32"/>
          <w:szCs w:val="32"/>
          <w:cs/>
        </w:rPr>
        <w:t>2559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D36" w:rsidRPr="008674B5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8674B5">
        <w:rPr>
          <w:rFonts w:ascii="TH SarabunPSK" w:hAnsi="TH SarabunPSK" w:cs="TH SarabunPSK"/>
          <w:sz w:val="32"/>
          <w:szCs w:val="32"/>
          <w:cs/>
        </w:rPr>
        <w:t>มาตรา 25 แห่งพระราชกฤษฎีกาจัดตั้งสำนักงาน</w:t>
      </w:r>
      <w:r w:rsidRPr="008674B5">
        <w:rPr>
          <w:rFonts w:ascii="TH SarabunPSK" w:hAnsi="TH SarabunPSK" w:cs="TH SarabunPSK"/>
          <w:spacing w:val="-2"/>
          <w:sz w:val="32"/>
          <w:szCs w:val="32"/>
          <w:cs/>
        </w:rPr>
        <w:t xml:space="preserve">ส่งเสริมเศรษฐกิจสร้างสรรค์ </w:t>
      </w:r>
      <w:r w:rsidRPr="008674B5">
        <w:rPr>
          <w:rFonts w:ascii="TH SarabunPSK" w:hAnsi="TH SarabunPSK" w:cs="TH SarabunPSK"/>
          <w:sz w:val="32"/>
          <w:szCs w:val="32"/>
          <w:cs/>
        </w:rPr>
        <w:t xml:space="preserve">(องค์การมหาชน) </w:t>
      </w:r>
      <w:r w:rsidR="00FD4D36" w:rsidRPr="008674B5">
        <w:rPr>
          <w:rFonts w:ascii="TH SarabunPSK" w:hAnsi="TH SarabunPSK" w:cs="TH SarabunPSK"/>
          <w:sz w:val="32"/>
          <w:szCs w:val="32"/>
          <w:cs/>
        </w:rPr>
        <w:br/>
      </w:r>
      <w:r w:rsidRPr="008674B5">
        <w:rPr>
          <w:rFonts w:ascii="TH SarabunPSK" w:hAnsi="TH SarabunPSK" w:cs="TH SarabunPSK"/>
          <w:spacing w:val="-2"/>
          <w:sz w:val="32"/>
          <w:szCs w:val="32"/>
          <w:cs/>
        </w:rPr>
        <w:t xml:space="preserve">พ.ศ. 2561 </w:t>
      </w:r>
      <w:r w:rsidRPr="008674B5">
        <w:rPr>
          <w:rFonts w:ascii="TH SarabunPSK" w:hAnsi="TH SarabunPSK" w:cs="TH SarabunPSK" w:hint="cs"/>
          <w:spacing w:val="-2"/>
          <w:sz w:val="32"/>
          <w:szCs w:val="32"/>
          <w:cs/>
        </w:rPr>
        <w:t>ดังนี้</w:t>
      </w:r>
      <w:r w:rsidR="00FD4D36" w:rsidRPr="008674B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7B749F" w:rsidRPr="008674B5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="00C70696" w:rsidRPr="008674B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ปรดทำเครื่องหมาย </w:t>
      </w:r>
      <w:r w:rsidR="00C70696" w:rsidRPr="008674B5">
        <w:rPr>
          <w:rFonts w:ascii="TH SarabunPSK" w:hAnsi="TH SarabunPSK" w:cs="TH SarabunPSK"/>
          <w:spacing w:val="-2"/>
          <w:sz w:val="32"/>
          <w:szCs w:val="32"/>
          <w:lang w:val="en-GB"/>
        </w:rPr>
        <w:sym w:font="Wingdings" w:char="F0FC"/>
      </w:r>
      <w:r w:rsidR="00C70696" w:rsidRPr="008674B5"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 </w:t>
      </w:r>
      <w:r w:rsidR="007B749F" w:rsidRPr="008674B5"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ลง</w:t>
      </w:r>
      <w:r w:rsidR="00117F66" w:rsidRPr="008674B5"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ในช่อง </w:t>
      </w:r>
      <w:r w:rsidR="00117F66" w:rsidRPr="008674B5">
        <w:rPr>
          <w:rFonts w:ascii="TH SarabunPSK" w:hAnsi="TH SarabunPSK" w:cs="TH SarabunPSK" w:hint="cs"/>
          <w:spacing w:val="-2"/>
          <w:sz w:val="32"/>
          <w:szCs w:val="32"/>
          <w:lang w:val="en-GB"/>
        </w:rPr>
        <w:sym w:font="Wingdings 2" w:char="F0A3"/>
      </w:r>
      <w:r w:rsidR="007B749F" w:rsidRPr="008674B5"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)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7735"/>
        <w:gridCol w:w="900"/>
        <w:gridCol w:w="1085"/>
      </w:tblGrid>
      <w:tr w:rsidR="008674B5" w:rsidRPr="008674B5" w14:paraId="49B17E5C" w14:textId="77777777" w:rsidTr="00C15100">
        <w:tc>
          <w:tcPr>
            <w:tcW w:w="7735" w:type="dxa"/>
          </w:tcPr>
          <w:p w14:paraId="154B67E0" w14:textId="6CE6C58C" w:rsidR="000365DB" w:rsidRPr="008674B5" w:rsidRDefault="000365DB" w:rsidP="000365DB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bookmarkStart w:id="3" w:name="_Hlk520311433"/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สัญชาติไทย</w:t>
            </w:r>
          </w:p>
        </w:tc>
        <w:tc>
          <w:tcPr>
            <w:tcW w:w="900" w:type="dxa"/>
          </w:tcPr>
          <w:p w14:paraId="08DCC223" w14:textId="6C357E6C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18107050" w14:textId="5B3FEB18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780FDA33" w14:textId="77777777" w:rsidTr="00C15100">
        <w:tc>
          <w:tcPr>
            <w:tcW w:w="7735" w:type="dxa"/>
          </w:tcPr>
          <w:p w14:paraId="3A2339A3" w14:textId="47405CD4" w:rsidR="000365DB" w:rsidRPr="008674B5" w:rsidRDefault="000365DB" w:rsidP="000365DB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มีอายุไม่เกิน </w:t>
            </w:r>
            <w:r w:rsidRPr="008674B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5</w:t>
            </w: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ปีบริบูรณ์ (นับถึงวันปิดรับสมัคร)</w:t>
            </w:r>
          </w:p>
        </w:tc>
        <w:tc>
          <w:tcPr>
            <w:tcW w:w="900" w:type="dxa"/>
          </w:tcPr>
          <w:p w14:paraId="7466EE1D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2BC9CED0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416C3CAA" w14:textId="77777777" w:rsidTr="00C15100">
        <w:tc>
          <w:tcPr>
            <w:tcW w:w="7735" w:type="dxa"/>
          </w:tcPr>
          <w:p w14:paraId="1332D229" w14:textId="77777777" w:rsidR="000365DB" w:rsidRPr="008674B5" w:rsidRDefault="000365DB" w:rsidP="000365DB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ามารถทำงานให้แก่องค์การมหาชนได้เต็มเวลา</w:t>
            </w:r>
          </w:p>
        </w:tc>
        <w:tc>
          <w:tcPr>
            <w:tcW w:w="900" w:type="dxa"/>
          </w:tcPr>
          <w:p w14:paraId="1FB53DA5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070AB91D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014FAB9F" w14:textId="77777777" w:rsidTr="00C15100">
        <w:tc>
          <w:tcPr>
            <w:tcW w:w="7735" w:type="dxa"/>
          </w:tcPr>
          <w:p w14:paraId="70602943" w14:textId="6458C14C" w:rsidR="000365DB" w:rsidRPr="008674B5" w:rsidRDefault="000365DB" w:rsidP="006C34F6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เป็นบุคคลล้มละลาย หรือไม่เคยเป็นบุคคลล้มละลายทุจริต คนไร้ความสามารถ หรือคนเสมือนไร้ความสามารถ</w:t>
            </w:r>
          </w:p>
        </w:tc>
        <w:tc>
          <w:tcPr>
            <w:tcW w:w="900" w:type="dxa"/>
          </w:tcPr>
          <w:p w14:paraId="341BD192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2A43ACFA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26172E29" w14:textId="77777777" w:rsidTr="00C15100">
        <w:tc>
          <w:tcPr>
            <w:tcW w:w="7735" w:type="dxa"/>
          </w:tcPr>
          <w:p w14:paraId="68779A19" w14:textId="77777777" w:rsidR="000365DB" w:rsidRPr="008674B5" w:rsidRDefault="000365DB" w:rsidP="000365DB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900" w:type="dxa"/>
          </w:tcPr>
          <w:p w14:paraId="4F5F98C9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217524F2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00C0328E" w14:textId="77777777" w:rsidTr="00C15100">
        <w:tc>
          <w:tcPr>
            <w:tcW w:w="7735" w:type="dxa"/>
          </w:tcPr>
          <w:p w14:paraId="625290FE" w14:textId="394D74A6" w:rsidR="000365DB" w:rsidRPr="008674B5" w:rsidRDefault="000365DB" w:rsidP="000365DB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bookmarkStart w:id="4" w:name="_Hlk520312092"/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เป็นผู้ดำรงตำแหน่งทางการเมือง สมาชิกสภาท้องถิ่นหรือผู้บริหารท้องถิ่น  กรรมการหรือผู้ดำรงตำแหน่งซึ่งรับผิดชอบการบริหารพรรคการเมือง ที่ปรึกษาพรรคการเมือง หรือเจ้าหน้าที่พรรคการเมือง</w:t>
            </w:r>
            <w:bookmarkEnd w:id="4"/>
          </w:p>
        </w:tc>
        <w:tc>
          <w:tcPr>
            <w:tcW w:w="900" w:type="dxa"/>
          </w:tcPr>
          <w:p w14:paraId="14913FA9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2343F2A4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10019CB9" w14:textId="77777777" w:rsidTr="00C15100">
        <w:tc>
          <w:tcPr>
            <w:tcW w:w="7735" w:type="dxa"/>
          </w:tcPr>
          <w:p w14:paraId="6860352B" w14:textId="377A27E1" w:rsidR="000365DB" w:rsidRPr="008674B5" w:rsidRDefault="000365DB" w:rsidP="006C34F6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เคยถูกไล่ออก ปลดออก หรือให้ออกจากราชการ หน่วยงานของรัฐ หรือรัฐวิสาหกิจ เพราะทุจริตต่อหน้าที่ หรือถือว่ากระทำการทุจริตหรือประพฤติมิชอบในวงราชการ</w:t>
            </w:r>
          </w:p>
        </w:tc>
        <w:tc>
          <w:tcPr>
            <w:tcW w:w="900" w:type="dxa"/>
          </w:tcPr>
          <w:p w14:paraId="4DE4ACAE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58C17064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7C8B5EDE" w14:textId="77777777" w:rsidTr="00C15100">
        <w:tc>
          <w:tcPr>
            <w:tcW w:w="7735" w:type="dxa"/>
          </w:tcPr>
          <w:p w14:paraId="28E62A5E" w14:textId="4D004744" w:rsidR="000365DB" w:rsidRPr="008674B5" w:rsidRDefault="000365DB" w:rsidP="006C34F6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เป็นผู้บริหารของรัฐวิสาหกิจ หน่วยงานของรัฐ หรือองค์การมหาชนอื่น</w:t>
            </w:r>
            <w:r w:rsidR="006C34F6" w:rsidRPr="008674B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C34F6"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br/>
            </w: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ณ วันที่ลงนามในสัญญาจ้าง)</w:t>
            </w:r>
          </w:p>
        </w:tc>
        <w:tc>
          <w:tcPr>
            <w:tcW w:w="900" w:type="dxa"/>
          </w:tcPr>
          <w:p w14:paraId="20F424BA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5131BF79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35A80881" w14:textId="77777777" w:rsidTr="00C15100">
        <w:tc>
          <w:tcPr>
            <w:tcW w:w="7735" w:type="dxa"/>
          </w:tcPr>
          <w:p w14:paraId="09C369A8" w14:textId="0DA7071E" w:rsidR="000365DB" w:rsidRPr="008674B5" w:rsidRDefault="000365DB" w:rsidP="000365DB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เป็นข้าราชการซึ่งมีตําแหน่งหรือเงินเดือนประจํา พนักงานหรือลูกจ้างของ</w:t>
            </w: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br/>
              <w:t>ส่วนราชการ</w:t>
            </w:r>
            <w:r w:rsidRPr="008674B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8674B5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ัฐวิสาหกิจ องค์กรปกครองส่วนท้องถิ่น หรือหน่วยงานของรัฐ หรือผู้ปฏิบัติงานขององค์การมหาชนอื่น (ณ วันที่ลงนามในสัญญาจ้าง)</w:t>
            </w:r>
          </w:p>
        </w:tc>
        <w:tc>
          <w:tcPr>
            <w:tcW w:w="900" w:type="dxa"/>
          </w:tcPr>
          <w:p w14:paraId="28B90103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5C68A5A8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tr w:rsidR="008674B5" w:rsidRPr="008674B5" w14:paraId="160B28AD" w14:textId="77777777" w:rsidTr="00C15100">
        <w:tc>
          <w:tcPr>
            <w:tcW w:w="7735" w:type="dxa"/>
          </w:tcPr>
          <w:p w14:paraId="0A5B1AFA" w14:textId="1EBACFC6" w:rsidR="000365DB" w:rsidRPr="008674B5" w:rsidRDefault="000365DB" w:rsidP="000365DB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50" w:hanging="47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eastAsia="SimSun" w:hAnsi="TH SarabunPSK" w:cs="TH SarabunPSK"/>
                <w:spacing w:val="-8"/>
                <w:sz w:val="32"/>
                <w:szCs w:val="32"/>
                <w:cs/>
                <w:lang w:eastAsia="zh-CN"/>
              </w:rPr>
              <w:t>ไม่เป็นผู้มีส่วนได้เสียในกิจการที่กระทำกับสำนักงาน หรือในกิจการที่เป็นการแข่งขัน</w:t>
            </w:r>
            <w:r w:rsidR="006C34F6" w:rsidRPr="008674B5">
              <w:rPr>
                <w:rFonts w:ascii="TH SarabunPSK" w:eastAsia="SimSun" w:hAnsi="TH SarabunPSK" w:cs="TH SarabunPSK"/>
                <w:spacing w:val="-8"/>
                <w:sz w:val="32"/>
                <w:szCs w:val="32"/>
                <w:cs/>
                <w:lang w:eastAsia="zh-CN"/>
              </w:rPr>
              <w:br/>
            </w:r>
            <w:r w:rsidRPr="008674B5">
              <w:rPr>
                <w:rFonts w:ascii="TH SarabunPSK" w:eastAsia="SimSun" w:hAnsi="TH SarabunPSK" w:cs="TH SarabunPSK"/>
                <w:spacing w:val="-8"/>
                <w:sz w:val="32"/>
                <w:szCs w:val="32"/>
                <w:cs/>
                <w:lang w:eastAsia="zh-CN"/>
              </w:rPr>
              <w:t xml:space="preserve">กับกิจการของสำนักงาน  ไม่ว่าโดยทางตรงหรือทางอ้อม </w:t>
            </w:r>
          </w:p>
        </w:tc>
        <w:tc>
          <w:tcPr>
            <w:tcW w:w="900" w:type="dxa"/>
          </w:tcPr>
          <w:p w14:paraId="6426A1B0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ใช่</w:t>
            </w:r>
          </w:p>
        </w:tc>
        <w:tc>
          <w:tcPr>
            <w:tcW w:w="1085" w:type="dxa"/>
          </w:tcPr>
          <w:p w14:paraId="3915D7F8" w14:textId="77777777" w:rsidR="000365DB" w:rsidRPr="008674B5" w:rsidRDefault="000365DB" w:rsidP="000365DB">
            <w:pPr>
              <w:pStyle w:val="ListParagraph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4B5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8"/>
            </w:r>
            <w:r w:rsidRPr="008674B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ไม่ใช่</w:t>
            </w:r>
          </w:p>
        </w:tc>
      </w:tr>
      <w:bookmarkEnd w:id="3"/>
    </w:tbl>
    <w:p w14:paraId="680DA580" w14:textId="77777777" w:rsidR="006E5259" w:rsidRPr="008674B5" w:rsidRDefault="006E5259" w:rsidP="00651522">
      <w:pPr>
        <w:pStyle w:val="ListParagraph"/>
        <w:spacing w:line="276" w:lineRule="auto"/>
        <w:ind w:left="0" w:firstLine="720"/>
        <w:jc w:val="thaiDistribute"/>
        <w:rPr>
          <w:rFonts w:ascii="TH SarabunPSK" w:hAnsi="TH SarabunPSK" w:cs="TH SarabunPSK"/>
          <w:sz w:val="10"/>
          <w:szCs w:val="10"/>
          <w:lang w:val="en-GB"/>
        </w:rPr>
      </w:pPr>
    </w:p>
    <w:p w14:paraId="7394588B" w14:textId="30DE431E" w:rsidR="00651522" w:rsidRPr="008674B5" w:rsidRDefault="00651522" w:rsidP="00651522">
      <w:pPr>
        <w:pStyle w:val="ListParagraph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ในการนี้ข้าพเจ้ายินยอมให้คณะอนุกรรมการสรรหา</w:t>
      </w:r>
      <w:r w:rsidR="007B7296" w:rsidRPr="008674B5"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ฯ ตรวจสอบข้อมูลและคุณสมบัติของข้าพเจ้า</w:t>
      </w:r>
      <w:r w:rsidR="00750761"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จากบุคคลหรือหน่วยงานที่เกี่ยวข้อง และข้าพเจ้ายินยอมรับผลการพิจารณาของคณะอนุกรรมการ</w:t>
      </w:r>
      <w:r w:rsidR="00750761" w:rsidRPr="008674B5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สรรหา</w:t>
      </w:r>
      <w:r w:rsidR="007B7296" w:rsidRPr="008674B5"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ฯ</w:t>
      </w:r>
      <w:r w:rsidR="00750761" w:rsidRPr="008674B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ไม่ติดใจเรียกร้องค่าเสียหายไม่ว่าในกรณีใด ๆ </w:t>
      </w:r>
    </w:p>
    <w:p w14:paraId="0A9A7FE4" w14:textId="77777777" w:rsidR="00103A1C" w:rsidRPr="008674B5" w:rsidRDefault="00103A1C" w:rsidP="00B74830">
      <w:pPr>
        <w:pStyle w:val="ListParagraph"/>
        <w:ind w:left="0" w:firstLine="720"/>
        <w:jc w:val="thaiDistribute"/>
        <w:rPr>
          <w:rFonts w:ascii="TH SarabunPSK" w:hAnsi="TH SarabunPSK" w:cs="TH SarabunPSK"/>
          <w:sz w:val="28"/>
          <w:lang w:val="en-GB"/>
        </w:rPr>
      </w:pPr>
    </w:p>
    <w:p w14:paraId="6F904A0D" w14:textId="77777777" w:rsidR="00651522" w:rsidRPr="008674B5" w:rsidRDefault="00651522" w:rsidP="00B74830">
      <w:pPr>
        <w:pStyle w:val="ListParagraph"/>
        <w:tabs>
          <w:tab w:val="right" w:pos="9090"/>
        </w:tabs>
        <w:spacing w:before="120"/>
        <w:ind w:left="486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ลงชื่อ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0D75CF89" w14:textId="77777777" w:rsidR="00651522" w:rsidRPr="008674B5" w:rsidRDefault="00651522" w:rsidP="009E3C62">
      <w:pPr>
        <w:pStyle w:val="ListParagraph"/>
        <w:tabs>
          <w:tab w:val="right" w:pos="9090"/>
        </w:tabs>
        <w:spacing w:before="120" w:line="360" w:lineRule="auto"/>
        <w:ind w:left="5400" w:right="-187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7BA76327" w14:textId="7AD264BF" w:rsidR="00651522" w:rsidRPr="008674B5" w:rsidRDefault="00651522" w:rsidP="00B74830">
      <w:pPr>
        <w:pStyle w:val="ListParagraph"/>
        <w:tabs>
          <w:tab w:val="right" w:pos="9090"/>
        </w:tabs>
        <w:ind w:left="6930" w:right="-180"/>
        <w:rPr>
          <w:rFonts w:ascii="TH SarabunPSK" w:hAnsi="TH SarabunPSK" w:cs="TH SarabunPSK"/>
          <w:sz w:val="32"/>
          <w:szCs w:val="32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>ผู้</w:t>
      </w:r>
      <w:r w:rsidR="007B128B" w:rsidRPr="008674B5">
        <w:rPr>
          <w:rFonts w:ascii="TH SarabunPSK" w:hAnsi="TH SarabunPSK" w:cs="TH SarabunPSK"/>
          <w:sz w:val="32"/>
          <w:szCs w:val="32"/>
          <w:cs/>
          <w:lang w:val="en-GB"/>
        </w:rPr>
        <w:t>สมัคร</w:t>
      </w: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3E8ACC1D" w14:textId="4584A577" w:rsidR="00103A1C" w:rsidRPr="008674B5" w:rsidRDefault="00651522" w:rsidP="00B74830">
      <w:pPr>
        <w:pStyle w:val="ListParagraph"/>
        <w:tabs>
          <w:tab w:val="right" w:pos="9090"/>
        </w:tabs>
        <w:ind w:left="4860" w:right="-180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8674B5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Pr="008674B5">
        <w:rPr>
          <w:rFonts w:ascii="TH SarabunPSK" w:hAnsi="TH SarabunPSK" w:cs="TH SarabunPSK"/>
          <w:sz w:val="32"/>
          <w:szCs w:val="32"/>
          <w:u w:val="dotted"/>
          <w:cs/>
          <w:lang w:val="en-GB"/>
        </w:rPr>
        <w:tab/>
      </w:r>
    </w:p>
    <w:p w14:paraId="7FAB8F1D" w14:textId="6BDD8599" w:rsidR="00D80B3A" w:rsidRPr="008674B5" w:rsidRDefault="00651522" w:rsidP="000802B0">
      <w:pPr>
        <w:spacing w:before="240"/>
        <w:ind w:left="1166" w:hanging="1166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  <w:r w:rsidRPr="008674B5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หมายเหตุ</w:t>
      </w:r>
      <w:r w:rsidR="00D80B3A" w:rsidRPr="008674B5">
        <w:rPr>
          <w:rFonts w:ascii="TH SarabunPSK" w:hAnsi="TH SarabunPSK" w:cs="TH SarabunPSK"/>
          <w:sz w:val="30"/>
          <w:szCs w:val="30"/>
          <w:cs/>
          <w:lang w:val="en-GB"/>
        </w:rPr>
        <w:tab/>
      </w: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>คณะอนุกรรมการสรรหาฯ ขอสงวนสิทธิ์ในการพิจารณาสรรหา และเอกสารทั้งหมดเกี่ยวกับ</w:t>
      </w:r>
      <w:r w:rsidR="00BC11D8" w:rsidRPr="008674B5">
        <w:rPr>
          <w:rFonts w:ascii="TH SarabunPSK" w:hAnsi="TH SarabunPSK" w:cs="TH SarabunPSK"/>
          <w:sz w:val="30"/>
          <w:szCs w:val="30"/>
          <w:cs/>
          <w:lang w:val="en-GB"/>
        </w:rPr>
        <w:br/>
      </w: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>ผู้ได้รับการเสนอชื่อ จะถือเป็นความลับ</w:t>
      </w:r>
    </w:p>
    <w:p w14:paraId="33A439C7" w14:textId="77777777" w:rsidR="00120746" w:rsidRPr="008674B5" w:rsidRDefault="00120746" w:rsidP="00A15DB4">
      <w:pPr>
        <w:pStyle w:val="ListParagraph"/>
        <w:pBdr>
          <w:top w:val="single" w:sz="4" w:space="1" w:color="auto"/>
        </w:pBdr>
        <w:tabs>
          <w:tab w:val="left" w:pos="4770"/>
          <w:tab w:val="left" w:pos="7020"/>
          <w:tab w:val="left" w:pos="7380"/>
        </w:tabs>
        <w:spacing w:before="120" w:line="276" w:lineRule="auto"/>
        <w:ind w:left="0" w:right="-187"/>
        <w:rPr>
          <w:rFonts w:ascii="TH SarabunPSK" w:hAnsi="TH SarabunPSK" w:cs="TH SarabunPSK"/>
          <w:b/>
          <w:bCs/>
          <w:sz w:val="2"/>
          <w:szCs w:val="2"/>
          <w:lang w:val="en-GB"/>
        </w:rPr>
      </w:pPr>
    </w:p>
    <w:p w14:paraId="4AD01E4F" w14:textId="77777777" w:rsidR="0055662F" w:rsidRPr="008674B5" w:rsidRDefault="0055662F" w:rsidP="00A15DB4">
      <w:pPr>
        <w:pStyle w:val="ListParagraph"/>
        <w:pBdr>
          <w:top w:val="single" w:sz="4" w:space="1" w:color="auto"/>
        </w:pBdr>
        <w:tabs>
          <w:tab w:val="left" w:pos="4770"/>
          <w:tab w:val="left" w:pos="7020"/>
          <w:tab w:val="left" w:pos="7380"/>
        </w:tabs>
        <w:spacing w:before="120" w:line="276" w:lineRule="auto"/>
        <w:ind w:left="0" w:right="-187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8674B5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ส่วนของเจ้าหน้าที่สำนักงานส่งเสริมเศรษฐกิจสร้างสรรค์ (องค์การมหาชน)</w:t>
      </w:r>
    </w:p>
    <w:p w14:paraId="4CE4AB15" w14:textId="74F3D5FA" w:rsidR="00A15DB4" w:rsidRPr="008674B5" w:rsidRDefault="0055662F" w:rsidP="00455B84">
      <w:pPr>
        <w:pStyle w:val="ListParagraph"/>
        <w:tabs>
          <w:tab w:val="left" w:pos="4770"/>
          <w:tab w:val="left" w:pos="7020"/>
          <w:tab w:val="left" w:pos="7380"/>
        </w:tabs>
        <w:ind w:left="0" w:right="-187"/>
        <w:contextualSpacing w:val="0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>ได้รับเอกสาร</w:t>
      </w:r>
      <w:r w:rsidR="007B151D" w:rsidRPr="008674B5">
        <w:rPr>
          <w:rFonts w:ascii="TH SarabunPSK" w:hAnsi="TH SarabunPSK" w:cs="TH SarabunPSK"/>
          <w:sz w:val="30"/>
          <w:szCs w:val="30"/>
          <w:cs/>
          <w:lang w:val="en-GB"/>
        </w:rPr>
        <w:t xml:space="preserve"> ณ สำนักงานส่งเสริมเศรษฐกิจสร้างสรรค์ </w:t>
      </w: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 xml:space="preserve">เมื่อวันที่ </w:t>
      </w:r>
      <w:r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ab/>
      </w:r>
      <w:r w:rsidR="00A15DB4"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 xml:space="preserve"> </w:t>
      </w:r>
      <w:r w:rsidR="00A15DB4" w:rsidRPr="008674B5">
        <w:rPr>
          <w:rFonts w:ascii="TH SarabunPSK" w:hAnsi="TH SarabunPSK" w:cs="TH SarabunPSK"/>
          <w:sz w:val="30"/>
          <w:szCs w:val="30"/>
          <w:cs/>
          <w:lang w:val="en-GB"/>
        </w:rPr>
        <w:t>เวลา</w:t>
      </w:r>
      <w:r w:rsidR="00A15DB4"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ab/>
      </w:r>
      <w:r w:rsidR="00A15DB4"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ab/>
      </w:r>
      <w:r w:rsidR="00A15DB4" w:rsidRPr="008674B5">
        <w:rPr>
          <w:rFonts w:ascii="TH SarabunPSK" w:hAnsi="TH SarabunPSK" w:cs="TH SarabunPSK"/>
          <w:sz w:val="30"/>
          <w:szCs w:val="30"/>
          <w:cs/>
          <w:lang w:val="en-GB"/>
        </w:rPr>
        <w:t>น.</w:t>
      </w:r>
    </w:p>
    <w:p w14:paraId="18DC5472" w14:textId="60995236" w:rsidR="0055662F" w:rsidRPr="008674B5" w:rsidRDefault="0055662F" w:rsidP="00BC11D8">
      <w:pPr>
        <w:pStyle w:val="ListParagraph"/>
        <w:spacing w:line="276" w:lineRule="auto"/>
        <w:ind w:left="5040" w:right="-180"/>
        <w:jc w:val="center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 xml:space="preserve">ลงชื่อ </w:t>
      </w:r>
      <w:r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ab/>
      </w:r>
      <w:r w:rsidR="00BC11D8"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ab/>
      </w:r>
      <w:r w:rsidR="00BC11D8"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ab/>
      </w:r>
      <w:r w:rsidR="00BC11D8" w:rsidRPr="008674B5">
        <w:rPr>
          <w:rFonts w:ascii="TH SarabunPSK" w:hAnsi="TH SarabunPSK" w:cs="TH SarabunPSK"/>
          <w:sz w:val="30"/>
          <w:szCs w:val="30"/>
          <w:u w:val="dotted"/>
          <w:cs/>
          <w:lang w:val="en-GB"/>
        </w:rPr>
        <w:tab/>
      </w: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>ผู้</w:t>
      </w:r>
      <w:r w:rsidR="007B151D" w:rsidRPr="008674B5">
        <w:rPr>
          <w:rFonts w:ascii="TH SarabunPSK" w:hAnsi="TH SarabunPSK" w:cs="TH SarabunPSK"/>
          <w:sz w:val="30"/>
          <w:szCs w:val="30"/>
          <w:cs/>
          <w:lang w:val="en-GB"/>
        </w:rPr>
        <w:t>รับ</w:t>
      </w: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>เอกสาร</w:t>
      </w:r>
    </w:p>
    <w:p w14:paraId="05B798C2" w14:textId="77777777" w:rsidR="00BC11D8" w:rsidRPr="008674B5" w:rsidRDefault="00BC11D8" w:rsidP="00BC11D8">
      <w:pPr>
        <w:pStyle w:val="ListParagraph"/>
        <w:tabs>
          <w:tab w:val="center" w:pos="7740"/>
        </w:tabs>
        <w:spacing w:line="276" w:lineRule="auto"/>
        <w:ind w:left="5040" w:right="-180"/>
        <w:jc w:val="center"/>
        <w:rPr>
          <w:rFonts w:ascii="TH SarabunPSK" w:hAnsi="TH SarabunPSK" w:cs="TH SarabunPSK"/>
          <w:sz w:val="30"/>
          <w:szCs w:val="30"/>
          <w:lang w:val="en-GB"/>
        </w:rPr>
      </w:pP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>(นายเกียรติ ศรีวรรัตน์</w:t>
      </w:r>
      <w:r w:rsidR="0055662F" w:rsidRPr="008674B5">
        <w:rPr>
          <w:rFonts w:ascii="TH SarabunPSK" w:hAnsi="TH SarabunPSK" w:cs="TH SarabunPSK"/>
          <w:sz w:val="30"/>
          <w:szCs w:val="30"/>
          <w:cs/>
          <w:lang w:val="en-GB"/>
        </w:rPr>
        <w:t>)</w:t>
      </w:r>
    </w:p>
    <w:p w14:paraId="3B72CAD6" w14:textId="6F6C012C" w:rsidR="0055662F" w:rsidRPr="008674B5" w:rsidRDefault="0055662F" w:rsidP="00BC11D8">
      <w:pPr>
        <w:pStyle w:val="ListParagraph"/>
        <w:tabs>
          <w:tab w:val="center" w:pos="7740"/>
        </w:tabs>
        <w:spacing w:line="276" w:lineRule="auto"/>
        <w:ind w:left="5040" w:right="-180"/>
        <w:jc w:val="center"/>
        <w:rPr>
          <w:rFonts w:ascii="TH SarabunPSK" w:hAnsi="TH SarabunPSK" w:cs="TH SarabunPSK"/>
          <w:sz w:val="30"/>
          <w:szCs w:val="30"/>
          <w:cs/>
          <w:lang w:val="en-GB"/>
        </w:rPr>
      </w:pPr>
      <w:r w:rsidRPr="008674B5">
        <w:rPr>
          <w:rFonts w:ascii="TH SarabunPSK" w:hAnsi="TH SarabunPSK" w:cs="TH SarabunPSK"/>
          <w:sz w:val="30"/>
          <w:szCs w:val="30"/>
          <w:cs/>
          <w:lang w:val="en-GB"/>
        </w:rPr>
        <w:t>ผู้ช่วยเลขานุการฯ</w:t>
      </w:r>
    </w:p>
    <w:sectPr w:rsidR="0055662F" w:rsidRPr="008674B5" w:rsidSect="00A35E96">
      <w:headerReference w:type="first" r:id="rId9"/>
      <w:pgSz w:w="11909" w:h="16834" w:code="9"/>
      <w:pgMar w:top="1440" w:right="1379" w:bottom="360" w:left="1440" w:header="720" w:footer="3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28DE" w14:textId="77777777" w:rsidR="00436073" w:rsidRDefault="00436073" w:rsidP="00FE7A22">
      <w:r>
        <w:separator/>
      </w:r>
    </w:p>
  </w:endnote>
  <w:endnote w:type="continuationSeparator" w:id="0">
    <w:p w14:paraId="4C3F8C65" w14:textId="77777777" w:rsidR="00436073" w:rsidRDefault="00436073" w:rsidP="00FE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9F46A1E-F8D1-48EC-8D88-716AE4607A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C25D768-2A50-4FEA-B8C5-F013C8F78782}"/>
    <w:embedBold r:id="rId3" w:fontKey="{48689ED5-95CD-42E1-B60C-E78322F1DA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34BD521-0675-4419-9154-63103F97DFA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404F1" w14:textId="77777777" w:rsidR="00436073" w:rsidRDefault="00436073" w:rsidP="00FE7A22">
      <w:r>
        <w:separator/>
      </w:r>
    </w:p>
  </w:footnote>
  <w:footnote w:type="continuationSeparator" w:id="0">
    <w:p w14:paraId="04360561" w14:textId="77777777" w:rsidR="00436073" w:rsidRDefault="00436073" w:rsidP="00FE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F29B" w14:textId="35CDCF2B" w:rsidR="00FE7A22" w:rsidRDefault="00FE7A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391789E" wp14:editId="4DE8A67E">
          <wp:simplePos x="0" y="0"/>
          <wp:positionH relativeFrom="column">
            <wp:posOffset>5391150</wp:posOffset>
          </wp:positionH>
          <wp:positionV relativeFrom="paragraph">
            <wp:posOffset>-116840</wp:posOffset>
          </wp:positionV>
          <wp:extent cx="760781" cy="509492"/>
          <wp:effectExtent l="0" t="0" r="1270" b="508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1" cy="509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5F1"/>
    <w:multiLevelType w:val="hybridMultilevel"/>
    <w:tmpl w:val="596633D6"/>
    <w:lvl w:ilvl="0" w:tplc="AE382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93A89"/>
    <w:multiLevelType w:val="hybridMultilevel"/>
    <w:tmpl w:val="D67AC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7480C"/>
    <w:multiLevelType w:val="hybridMultilevel"/>
    <w:tmpl w:val="C0F0579C"/>
    <w:lvl w:ilvl="0" w:tplc="DD0A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22C99"/>
    <w:multiLevelType w:val="hybridMultilevel"/>
    <w:tmpl w:val="2104096E"/>
    <w:lvl w:ilvl="0" w:tplc="CFA8D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42E23"/>
    <w:multiLevelType w:val="hybridMultilevel"/>
    <w:tmpl w:val="2E76E532"/>
    <w:lvl w:ilvl="0" w:tplc="190AD80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7379"/>
    <w:multiLevelType w:val="hybridMultilevel"/>
    <w:tmpl w:val="9BA46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33EE5"/>
    <w:multiLevelType w:val="hybridMultilevel"/>
    <w:tmpl w:val="D9F4F6F6"/>
    <w:lvl w:ilvl="0" w:tplc="D7DCCC7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B279B"/>
    <w:multiLevelType w:val="hybridMultilevel"/>
    <w:tmpl w:val="96082064"/>
    <w:lvl w:ilvl="0" w:tplc="DB40A0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950CF8"/>
    <w:multiLevelType w:val="hybridMultilevel"/>
    <w:tmpl w:val="43CC7D92"/>
    <w:lvl w:ilvl="0" w:tplc="D130C970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24554"/>
    <w:multiLevelType w:val="hybridMultilevel"/>
    <w:tmpl w:val="96082064"/>
    <w:lvl w:ilvl="0" w:tplc="DB40A0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685DF8"/>
    <w:multiLevelType w:val="hybridMultilevel"/>
    <w:tmpl w:val="73200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2195"/>
    <w:multiLevelType w:val="hybridMultilevel"/>
    <w:tmpl w:val="05C83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E2E17"/>
    <w:multiLevelType w:val="hybridMultilevel"/>
    <w:tmpl w:val="933A9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27831"/>
    <w:multiLevelType w:val="hybridMultilevel"/>
    <w:tmpl w:val="990E5B00"/>
    <w:lvl w:ilvl="0" w:tplc="0CBCCDA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FC2B6B"/>
    <w:multiLevelType w:val="hybridMultilevel"/>
    <w:tmpl w:val="416C420C"/>
    <w:lvl w:ilvl="0" w:tplc="7AF8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C138E"/>
    <w:multiLevelType w:val="hybridMultilevel"/>
    <w:tmpl w:val="058C05BA"/>
    <w:lvl w:ilvl="0" w:tplc="A4A4D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0221"/>
    <w:multiLevelType w:val="hybridMultilevel"/>
    <w:tmpl w:val="3662D5F4"/>
    <w:lvl w:ilvl="0" w:tplc="0ED68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638BE"/>
    <w:multiLevelType w:val="hybridMultilevel"/>
    <w:tmpl w:val="1492A0C2"/>
    <w:lvl w:ilvl="0" w:tplc="0ED09CC0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D3ABC"/>
    <w:multiLevelType w:val="hybridMultilevel"/>
    <w:tmpl w:val="697085D6"/>
    <w:lvl w:ilvl="0" w:tplc="B60EC3E2">
      <w:start w:val="27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68"/>
    <w:rsid w:val="00020B11"/>
    <w:rsid w:val="0002390E"/>
    <w:rsid w:val="00030D40"/>
    <w:rsid w:val="000365DB"/>
    <w:rsid w:val="000377F9"/>
    <w:rsid w:val="000802B0"/>
    <w:rsid w:val="00086362"/>
    <w:rsid w:val="000B6AE7"/>
    <w:rsid w:val="000C004C"/>
    <w:rsid w:val="000C3901"/>
    <w:rsid w:val="000D6E96"/>
    <w:rsid w:val="000F375F"/>
    <w:rsid w:val="00103A1C"/>
    <w:rsid w:val="00117F66"/>
    <w:rsid w:val="00120746"/>
    <w:rsid w:val="001234EA"/>
    <w:rsid w:val="0012608E"/>
    <w:rsid w:val="001319DB"/>
    <w:rsid w:val="0014277A"/>
    <w:rsid w:val="0016498B"/>
    <w:rsid w:val="00170DEA"/>
    <w:rsid w:val="001845F9"/>
    <w:rsid w:val="00192A41"/>
    <w:rsid w:val="00196795"/>
    <w:rsid w:val="001B1A61"/>
    <w:rsid w:val="001C25F0"/>
    <w:rsid w:val="001D584F"/>
    <w:rsid w:val="001E0ADF"/>
    <w:rsid w:val="001F0510"/>
    <w:rsid w:val="001F3921"/>
    <w:rsid w:val="0022526F"/>
    <w:rsid w:val="00243263"/>
    <w:rsid w:val="002435F3"/>
    <w:rsid w:val="00265711"/>
    <w:rsid w:val="00283FDB"/>
    <w:rsid w:val="00293F50"/>
    <w:rsid w:val="002965A7"/>
    <w:rsid w:val="002C57C3"/>
    <w:rsid w:val="002F39A8"/>
    <w:rsid w:val="00312C72"/>
    <w:rsid w:val="00333AD9"/>
    <w:rsid w:val="003440CF"/>
    <w:rsid w:val="0036020B"/>
    <w:rsid w:val="00364024"/>
    <w:rsid w:val="00384D6D"/>
    <w:rsid w:val="00394C51"/>
    <w:rsid w:val="003A68FE"/>
    <w:rsid w:val="003C7476"/>
    <w:rsid w:val="003E037B"/>
    <w:rsid w:val="003E6565"/>
    <w:rsid w:val="003F1C1D"/>
    <w:rsid w:val="004051B0"/>
    <w:rsid w:val="004248FD"/>
    <w:rsid w:val="00427548"/>
    <w:rsid w:val="00436073"/>
    <w:rsid w:val="00450747"/>
    <w:rsid w:val="00455B08"/>
    <w:rsid w:val="00455B84"/>
    <w:rsid w:val="00476660"/>
    <w:rsid w:val="00486586"/>
    <w:rsid w:val="004A5DF9"/>
    <w:rsid w:val="004C6D65"/>
    <w:rsid w:val="004D61F4"/>
    <w:rsid w:val="004E7E54"/>
    <w:rsid w:val="00503127"/>
    <w:rsid w:val="0050432E"/>
    <w:rsid w:val="00507687"/>
    <w:rsid w:val="00514CE3"/>
    <w:rsid w:val="00525FC9"/>
    <w:rsid w:val="0053501D"/>
    <w:rsid w:val="00545BD1"/>
    <w:rsid w:val="00547CCC"/>
    <w:rsid w:val="0055662F"/>
    <w:rsid w:val="00556ACF"/>
    <w:rsid w:val="005658ED"/>
    <w:rsid w:val="00567FF0"/>
    <w:rsid w:val="0057159F"/>
    <w:rsid w:val="00574D9E"/>
    <w:rsid w:val="005831C8"/>
    <w:rsid w:val="005C1C7A"/>
    <w:rsid w:val="005D7649"/>
    <w:rsid w:val="005F5F56"/>
    <w:rsid w:val="006107ED"/>
    <w:rsid w:val="006216E4"/>
    <w:rsid w:val="0063056A"/>
    <w:rsid w:val="00651522"/>
    <w:rsid w:val="00651F5B"/>
    <w:rsid w:val="006610A3"/>
    <w:rsid w:val="00661EEF"/>
    <w:rsid w:val="0066445A"/>
    <w:rsid w:val="00664510"/>
    <w:rsid w:val="0066695A"/>
    <w:rsid w:val="00675AF0"/>
    <w:rsid w:val="006B239C"/>
    <w:rsid w:val="006C34F6"/>
    <w:rsid w:val="006D3A87"/>
    <w:rsid w:val="006D5C54"/>
    <w:rsid w:val="006E25A8"/>
    <w:rsid w:val="006E5259"/>
    <w:rsid w:val="006E6968"/>
    <w:rsid w:val="006F3209"/>
    <w:rsid w:val="006F3234"/>
    <w:rsid w:val="007070F5"/>
    <w:rsid w:val="0071039D"/>
    <w:rsid w:val="00725BEA"/>
    <w:rsid w:val="00734C92"/>
    <w:rsid w:val="0073759C"/>
    <w:rsid w:val="00750761"/>
    <w:rsid w:val="00777835"/>
    <w:rsid w:val="007B128B"/>
    <w:rsid w:val="007B151D"/>
    <w:rsid w:val="007B7296"/>
    <w:rsid w:val="007B749F"/>
    <w:rsid w:val="007C4D2B"/>
    <w:rsid w:val="007D12FB"/>
    <w:rsid w:val="007E0EEF"/>
    <w:rsid w:val="008003DC"/>
    <w:rsid w:val="008011C6"/>
    <w:rsid w:val="00803262"/>
    <w:rsid w:val="0080752D"/>
    <w:rsid w:val="008203DB"/>
    <w:rsid w:val="008308A0"/>
    <w:rsid w:val="008674B5"/>
    <w:rsid w:val="00871940"/>
    <w:rsid w:val="0087689C"/>
    <w:rsid w:val="008B6ABB"/>
    <w:rsid w:val="008B755A"/>
    <w:rsid w:val="008E5B64"/>
    <w:rsid w:val="008F5A26"/>
    <w:rsid w:val="00912A0A"/>
    <w:rsid w:val="00924EB1"/>
    <w:rsid w:val="00963B92"/>
    <w:rsid w:val="00983E42"/>
    <w:rsid w:val="009B0776"/>
    <w:rsid w:val="009B6DD4"/>
    <w:rsid w:val="009C602B"/>
    <w:rsid w:val="009E3C62"/>
    <w:rsid w:val="00A061DB"/>
    <w:rsid w:val="00A07F40"/>
    <w:rsid w:val="00A13091"/>
    <w:rsid w:val="00A14CAA"/>
    <w:rsid w:val="00A15DB4"/>
    <w:rsid w:val="00A16FAC"/>
    <w:rsid w:val="00A234BB"/>
    <w:rsid w:val="00A35E96"/>
    <w:rsid w:val="00A6013D"/>
    <w:rsid w:val="00A62423"/>
    <w:rsid w:val="00A94F0B"/>
    <w:rsid w:val="00B0092B"/>
    <w:rsid w:val="00B151DC"/>
    <w:rsid w:val="00B30ACA"/>
    <w:rsid w:val="00B33C95"/>
    <w:rsid w:val="00B74830"/>
    <w:rsid w:val="00BA0EEF"/>
    <w:rsid w:val="00BC11D8"/>
    <w:rsid w:val="00BD0317"/>
    <w:rsid w:val="00BE4BAF"/>
    <w:rsid w:val="00BF23EA"/>
    <w:rsid w:val="00C1397C"/>
    <w:rsid w:val="00C15100"/>
    <w:rsid w:val="00C201C1"/>
    <w:rsid w:val="00C37D4A"/>
    <w:rsid w:val="00C47DD2"/>
    <w:rsid w:val="00C53A12"/>
    <w:rsid w:val="00C70696"/>
    <w:rsid w:val="00C72F39"/>
    <w:rsid w:val="00C735AD"/>
    <w:rsid w:val="00C864B3"/>
    <w:rsid w:val="00C9354A"/>
    <w:rsid w:val="00C94886"/>
    <w:rsid w:val="00CB0F4D"/>
    <w:rsid w:val="00CD6717"/>
    <w:rsid w:val="00CE03B4"/>
    <w:rsid w:val="00CE1C20"/>
    <w:rsid w:val="00CE46F7"/>
    <w:rsid w:val="00CF1AEE"/>
    <w:rsid w:val="00CF25CA"/>
    <w:rsid w:val="00D100D2"/>
    <w:rsid w:val="00D61086"/>
    <w:rsid w:val="00D6272B"/>
    <w:rsid w:val="00D63668"/>
    <w:rsid w:val="00D66003"/>
    <w:rsid w:val="00D80B3A"/>
    <w:rsid w:val="00D9158E"/>
    <w:rsid w:val="00D97633"/>
    <w:rsid w:val="00DA106B"/>
    <w:rsid w:val="00DB001D"/>
    <w:rsid w:val="00DE56E1"/>
    <w:rsid w:val="00DF0733"/>
    <w:rsid w:val="00DF12C2"/>
    <w:rsid w:val="00E11B57"/>
    <w:rsid w:val="00E54B88"/>
    <w:rsid w:val="00E6490E"/>
    <w:rsid w:val="00E67DA4"/>
    <w:rsid w:val="00E7175C"/>
    <w:rsid w:val="00E92B7B"/>
    <w:rsid w:val="00EA1877"/>
    <w:rsid w:val="00EB0F18"/>
    <w:rsid w:val="00ED5052"/>
    <w:rsid w:val="00EF5D83"/>
    <w:rsid w:val="00F31FE8"/>
    <w:rsid w:val="00F4764D"/>
    <w:rsid w:val="00F63128"/>
    <w:rsid w:val="00F74B7E"/>
    <w:rsid w:val="00F81385"/>
    <w:rsid w:val="00F81DD1"/>
    <w:rsid w:val="00F87206"/>
    <w:rsid w:val="00F928DA"/>
    <w:rsid w:val="00FA2B05"/>
    <w:rsid w:val="00FA7AB4"/>
    <w:rsid w:val="00FB2D18"/>
    <w:rsid w:val="00FC76F1"/>
    <w:rsid w:val="00FD2D20"/>
    <w:rsid w:val="00FD3C05"/>
    <w:rsid w:val="00FD4D36"/>
    <w:rsid w:val="00FE69AE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265A"/>
  <w15:docId w15:val="{1CAF2867-B45D-4208-A5A9-8F699B2C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A22"/>
  </w:style>
  <w:style w:type="paragraph" w:styleId="Footer">
    <w:name w:val="footer"/>
    <w:basedOn w:val="Normal"/>
    <w:link w:val="FooterChar"/>
    <w:uiPriority w:val="99"/>
    <w:unhideWhenUsed/>
    <w:rsid w:val="00FE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A22"/>
  </w:style>
  <w:style w:type="character" w:styleId="Hyperlink">
    <w:name w:val="Hyperlink"/>
    <w:basedOn w:val="DefaultParagraphFont"/>
    <w:uiPriority w:val="99"/>
    <w:unhideWhenUsed/>
    <w:rsid w:val="00394C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C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B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7828-8DBD-44F9-ACE7-3781E66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iporn Kaewanant</dc:creator>
  <cp:lastModifiedBy>Wilaiporn Kaewanant</cp:lastModifiedBy>
  <cp:revision>2</cp:revision>
  <cp:lastPrinted>2022-02-17T05:12:00Z</cp:lastPrinted>
  <dcterms:created xsi:type="dcterms:W3CDTF">2022-02-17T11:40:00Z</dcterms:created>
  <dcterms:modified xsi:type="dcterms:W3CDTF">2022-02-17T11:40:00Z</dcterms:modified>
</cp:coreProperties>
</file>